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6CB" w:rsidRPr="00B07073" w:rsidRDefault="002676CB" w:rsidP="00766C19">
      <w:pPr>
        <w:shd w:val="clear" w:color="auto" w:fill="FFFFFF"/>
        <w:spacing w:after="0"/>
        <w:jc w:val="both"/>
        <w:rPr>
          <w:rFonts w:ascii="Ebrima" w:eastAsia="Times New Roman" w:hAnsi="Ebrima" w:cs="Times New Roman"/>
          <w:b/>
          <w:color w:val="000000" w:themeColor="text1"/>
          <w:lang w:eastAsia="pl-PL"/>
        </w:rPr>
      </w:pPr>
    </w:p>
    <w:p w:rsidR="00635C16" w:rsidRPr="00DC10EF" w:rsidRDefault="00D976B8" w:rsidP="00DC10EF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</w:pPr>
      <w:r w:rsidRPr="00DC10EF">
        <w:rPr>
          <w:rFonts w:ascii="Ebrima" w:eastAsia="Times New Roman" w:hAnsi="Ebrima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 xml:space="preserve"> </w:t>
      </w:r>
      <w:r w:rsidR="00635C16" w:rsidRPr="00DC10EF">
        <w:rPr>
          <w:rFonts w:ascii="Ebrima" w:eastAsia="Times New Roman" w:hAnsi="Ebrima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>Regulamin konkursu</w:t>
      </w:r>
    </w:p>
    <w:p w:rsidR="00635C16" w:rsidRPr="00DC10EF" w:rsidRDefault="00FB7EBA" w:rsidP="00DC10EF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</w:pPr>
      <w:r w:rsidRPr="00DC10EF">
        <w:rPr>
          <w:rFonts w:ascii="Ebrima" w:eastAsia="Times New Roman" w:hAnsi="Ebrima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>„Mam Pomysł 201</w:t>
      </w:r>
      <w:r w:rsidR="00414765">
        <w:rPr>
          <w:rFonts w:ascii="Ebrima" w:eastAsia="Times New Roman" w:hAnsi="Ebrima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>8</w:t>
      </w:r>
      <w:r w:rsidRPr="00DC10EF">
        <w:rPr>
          <w:rFonts w:ascii="Ebrima" w:eastAsia="Times New Roman" w:hAnsi="Ebrima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>-201</w:t>
      </w:r>
      <w:r w:rsidR="00414765">
        <w:rPr>
          <w:rFonts w:ascii="Ebrima" w:eastAsia="Times New Roman" w:hAnsi="Ebrima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>9</w:t>
      </w:r>
      <w:r w:rsidR="00635C16" w:rsidRPr="00DC10EF">
        <w:rPr>
          <w:rFonts w:ascii="Ebrima" w:eastAsia="Times New Roman" w:hAnsi="Ebrima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>”</w:t>
      </w:r>
    </w:p>
    <w:p w:rsidR="00635C16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 </w:t>
      </w:r>
    </w:p>
    <w:p w:rsidR="009E337C" w:rsidRPr="00B07073" w:rsidRDefault="009E337C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06883" w:rsidRDefault="007E24DE" w:rsidP="009E337C">
      <w:pPr>
        <w:spacing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onkurs “Mam P</w:t>
      </w:r>
      <w:r w:rsidR="009E337C" w:rsidRPr="009E337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mysł 201</w:t>
      </w:r>
      <w:r w:rsidR="0041476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8</w:t>
      </w:r>
      <w:r w:rsidR="009E337C" w:rsidRPr="009E337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-201</w:t>
      </w:r>
      <w:r w:rsidR="0041476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9</w:t>
      </w:r>
      <w:r w:rsidR="009E337C" w:rsidRPr="009E337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” jest realizowany w ramach zadania publicznego przez Klub Inteligencji Katolickiej, z siedzibą w Warszawie przy ul. Freta 20/24A (KIK, Klub).</w:t>
      </w:r>
      <w:r w:rsidR="00F0688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</w:p>
    <w:p w:rsidR="009E337C" w:rsidRPr="009E337C" w:rsidRDefault="00F06883" w:rsidP="009E337C">
      <w:pPr>
        <w:spacing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Realizacja zadania publicznego jest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finansowan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a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e środków m.st. Warszawy.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9E337C" w:rsidRPr="009E337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lub pełni rolę jednego </w:t>
      </w:r>
      <w:r w:rsidR="009E13DE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="009E337C" w:rsidRPr="009E337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 operatorów programu „Aktywna warszawska młodzież”, </w:t>
      </w:r>
      <w:r w:rsidR="009E337C" w:rsidRPr="009E337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wyłonionych dla młodzieży szkół podstawowych od 6 klas, gimnazjów oraz liceów </w:t>
      </w:r>
      <w:r w:rsidR="009E337C" w:rsidRPr="009E337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.st. Warszawy na drodze otwartego konkursu ofert przeprowadzonego przez Biuro Edukacji Urzędu m.st. Warszawy.</w:t>
      </w:r>
    </w:p>
    <w:p w:rsidR="00635C16" w:rsidRPr="00B07073" w:rsidRDefault="00D24444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e</w:t>
      </w:r>
      <w:r w:rsidR="00FB7EBA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gulamin ważny jest od </w:t>
      </w:r>
      <w:r w:rsidR="00FB2C7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2</w:t>
      </w:r>
      <w:r w:rsidR="0058216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4</w:t>
      </w:r>
      <w:r w:rsidR="00FB2C7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  <w:r w:rsidR="0058216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09</w:t>
      </w:r>
      <w:r w:rsidR="00FB7EBA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201</w:t>
      </w:r>
      <w:r w:rsidR="0041476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8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D976B8" w:rsidRPr="00B07073" w:rsidRDefault="00635C16" w:rsidP="00766C1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1.</w:t>
      </w:r>
    </w:p>
    <w:p w:rsidR="00635C16" w:rsidRPr="00B07073" w:rsidRDefault="00635C16" w:rsidP="007E24DE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Definicje podstawowych pojęć używanych w dokumentach </w:t>
      </w:r>
      <w:r w:rsidR="00DC10EF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dotyczących konkursu</w:t>
      </w:r>
    </w:p>
    <w:p w:rsidR="00635C16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 </w:t>
      </w:r>
    </w:p>
    <w:p w:rsidR="000F0A22" w:rsidRDefault="0062430A" w:rsidP="00E34B2E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A03064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Z</w:t>
      </w:r>
      <w:r w:rsidR="00635C16" w:rsidRPr="00A03064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espół </w:t>
      </w:r>
      <w:r w:rsidR="006024C7" w:rsidRPr="00A03064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młodzieżowy </w:t>
      </w:r>
      <w:r w:rsidR="00635C16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- nieformalny zespół </w:t>
      </w:r>
      <w:r w:rsidR="00635C16" w:rsidRPr="00A03064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składający się z uczniów szkół </w:t>
      </w:r>
      <w:r w:rsidR="00703924" w:rsidRPr="00A03064">
        <w:rPr>
          <w:rFonts w:ascii="Ebrima" w:eastAsia="Times New Roman" w:hAnsi="Ebrima" w:cs="Times New Roman"/>
          <w:shd w:val="clear" w:color="auto" w:fill="FFFFFF"/>
          <w:lang w:eastAsia="pl-PL"/>
        </w:rPr>
        <w:t>podstawowych od 6 klasy</w:t>
      </w:r>
      <w:r w:rsidR="003710D4" w:rsidRPr="00A03064">
        <w:rPr>
          <w:rFonts w:ascii="Ebrima" w:eastAsia="Times New Roman" w:hAnsi="Ebrima" w:cs="Times New Roman"/>
          <w:shd w:val="clear" w:color="auto" w:fill="FFFFFF"/>
          <w:lang w:eastAsia="pl-PL"/>
        </w:rPr>
        <w:t>, gimnazjów</w:t>
      </w:r>
      <w:r w:rsidR="00703924" w:rsidRPr="00A03064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oraz liceów</w:t>
      </w:r>
      <w:r w:rsidR="00635C16" w:rsidRPr="00A03064">
        <w:rPr>
          <w:rFonts w:ascii="Ebrima" w:eastAsia="Times New Roman" w:hAnsi="Ebrima" w:cs="Times New Roman"/>
          <w:shd w:val="clear" w:color="auto" w:fill="FFFFFF"/>
          <w:lang w:eastAsia="pl-PL"/>
        </w:rPr>
        <w:t>, starający się o przyznanie</w:t>
      </w:r>
      <w:r w:rsidR="00635C16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dotacji na realizację projekt</w:t>
      </w:r>
      <w:r w:rsidR="00FF20DC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u</w:t>
      </w:r>
      <w:r w:rsidR="001B697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młodzieżowego</w:t>
      </w:r>
      <w:r w:rsidR="00FF20DC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 Grupa składa się minimum z 3 </w:t>
      </w:r>
      <w:r w:rsidR="00384E6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sób: k</w:t>
      </w:r>
      <w:r w:rsidR="00A03064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ordynator merytoryczny, </w:t>
      </w:r>
      <w:r w:rsidR="00384E6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</w:t>
      </w:r>
      <w:r w:rsidR="00D4091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ordynator finansowy, c</w:t>
      </w:r>
      <w:r w:rsidR="00A03064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łonek zespołu. </w:t>
      </w:r>
      <w:r w:rsidR="00786EEF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Jeśli</w:t>
      </w:r>
      <w:r w:rsidR="0058216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wszyscy </w:t>
      </w:r>
      <w:r w:rsidR="0041476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członk</w:t>
      </w:r>
      <w:r w:rsidR="0058216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</w:t>
      </w:r>
      <w:r w:rsidR="0041476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</w:t>
      </w:r>
      <w:r w:rsidR="0058216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ie</w:t>
      </w:r>
      <w:r w:rsidR="0041476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espołu młodzieżowego </w:t>
      </w:r>
      <w:r w:rsidR="0058216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ą</w:t>
      </w:r>
      <w:r w:rsidR="0041476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58216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nie</w:t>
      </w:r>
      <w:r w:rsidR="00786EEF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ełnoletni grupie musi towarzyszyć </w:t>
      </w:r>
      <w:r w:rsidR="00A316CD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</w:t>
      </w:r>
      <w:r w:rsidR="00A03064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ełnoletni asystent. </w:t>
      </w:r>
      <w:r w:rsidR="00635C16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Jedna osoba może być członkiem </w:t>
      </w:r>
      <w:r w:rsidR="00786EEF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aksymalnie 2</w:t>
      </w:r>
      <w:r w:rsidR="0092323F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espoł</w:t>
      </w:r>
      <w:r w:rsidR="00786EEF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ów młodzieżowych</w:t>
      </w:r>
      <w:r w:rsidR="00635C16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  <w:r w:rsidR="00786EEF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</w:p>
    <w:p w:rsidR="00A03064" w:rsidRPr="00A03064" w:rsidRDefault="00A03064" w:rsidP="00A03064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635C16" w:rsidRPr="00C74802" w:rsidRDefault="0062430A" w:rsidP="00C17413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K</w:t>
      </w:r>
      <w:r w:rsidR="00635C16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oordynator merytoryczny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 - uczeń </w:t>
      </w:r>
      <w:r w:rsidR="00EC0D90" w:rsidRPr="003710D4">
        <w:rPr>
          <w:rFonts w:ascii="Ebrima" w:eastAsia="Times New Roman" w:hAnsi="Ebrima" w:cs="Times New Roman"/>
          <w:shd w:val="clear" w:color="auto" w:fill="FFFFFF"/>
          <w:lang w:eastAsia="pl-PL"/>
        </w:rPr>
        <w:t>szkoły podstawowej od 6 klasy</w:t>
      </w:r>
      <w:r w:rsidR="003710D4" w:rsidRPr="003710D4">
        <w:rPr>
          <w:rFonts w:ascii="Ebrima" w:eastAsia="Times New Roman" w:hAnsi="Ebrima" w:cs="Times New Roman"/>
          <w:shd w:val="clear" w:color="auto" w:fill="FFFFFF"/>
          <w:lang w:eastAsia="pl-PL"/>
        </w:rPr>
        <w:t>, gimnazjalista</w:t>
      </w:r>
      <w:r w:rsidR="00EC0D90" w:rsidRPr="003710D4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lub licealista</w:t>
      </w:r>
      <w:r w:rsidR="00635C16" w:rsidRPr="003710D4">
        <w:rPr>
          <w:rFonts w:ascii="Ebrima" w:eastAsia="Times New Roman" w:hAnsi="Ebrima" w:cs="Times New Roman"/>
          <w:shd w:val="clear" w:color="auto" w:fill="FFFFFF"/>
          <w:lang w:eastAsia="pl-PL"/>
        </w:rPr>
        <w:t>, który będzie odpowiedzialny w szczególności za</w:t>
      </w:r>
      <w:r w:rsidR="0092323F" w:rsidRPr="003710D4">
        <w:rPr>
          <w:rFonts w:ascii="Ebrima" w:eastAsia="Times New Roman" w:hAnsi="Ebrima" w:cs="Times New Roman"/>
          <w:shd w:val="clear" w:color="auto" w:fill="FFFFFF"/>
          <w:lang w:eastAsia="pl-PL"/>
        </w:rPr>
        <w:t>:</w:t>
      </w:r>
      <w:r w:rsidR="00D976B8" w:rsidRPr="003710D4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przygotowanie i realizację harmonogramu projektu</w:t>
      </w:r>
      <w:r w:rsidR="001B6971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młodzieżowego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dział zadań w 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espole, komunikację między zespołem a doradcą projektowym. </w:t>
      </w:r>
      <w:r w:rsidR="001B697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ełni funkcję </w:t>
      </w:r>
      <w:r w:rsidR="001B697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szefa zespołu oraz zarządza 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całym projektem młodzieżowym.</w:t>
      </w:r>
    </w:p>
    <w:p w:rsidR="00C74802" w:rsidRDefault="00C74802" w:rsidP="003710D4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A03064" w:rsidRDefault="00A03064" w:rsidP="00A03064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C74802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Koordynator finansowy</w:t>
      </w:r>
      <w:r w:rsidRPr="00C7480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 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- </w:t>
      </w:r>
      <w:r w:rsidRPr="003710D4">
        <w:rPr>
          <w:rFonts w:ascii="Ebrima" w:eastAsia="Times New Roman" w:hAnsi="Ebrima" w:cs="Times New Roman"/>
          <w:shd w:val="clear" w:color="auto" w:fill="FFFFFF"/>
          <w:lang w:eastAsia="pl-PL"/>
        </w:rPr>
        <w:t>uczeń szkoły podstawowej od 6 klasy, gimnazjalista lub licealista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który będzie odpowiedzialny w szczególności za: przygotowanie kosztorysu projektu</w:t>
      </w:r>
      <w:r w:rsidR="001B697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młodzieżowego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bieżące prowadzenie finansów, kompletowanie dokumentów finansowych, bieżące płatności oraz rozliczenia.</w:t>
      </w:r>
      <w:r w:rsidR="001B697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</w:p>
    <w:p w:rsidR="001C6B25" w:rsidRPr="001C6B25" w:rsidRDefault="001C6B25" w:rsidP="001C6B25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A03064" w:rsidRDefault="00A03064" w:rsidP="00A03064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A03064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Członek zespołu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- </w:t>
      </w:r>
      <w:r w:rsidRPr="003710D4">
        <w:rPr>
          <w:rFonts w:ascii="Ebrima" w:eastAsia="Times New Roman" w:hAnsi="Ebrima" w:cs="Times New Roman"/>
          <w:shd w:val="clear" w:color="auto" w:fill="FFFFFF"/>
          <w:lang w:eastAsia="pl-PL"/>
        </w:rPr>
        <w:t>uczeń szkoły podstawowej od 6 klasy, gimnazjalista lub licealista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który będzie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1C6B2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ykonywał </w:t>
      </w:r>
      <w:r w:rsidR="001B697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niezbędne bieżące</w:t>
      </w:r>
      <w:r w:rsidR="001C6B2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adania </w:t>
      </w:r>
      <w:r w:rsidR="00384E6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wierzone przez koordynatora merytorycznego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. </w:t>
      </w:r>
      <w:r w:rsidR="0041476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oże pełnić inne funkcje</w:t>
      </w:r>
      <w:r w:rsidR="0058216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wiązane z realizacją projektu</w:t>
      </w:r>
      <w:r w:rsidR="0041476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A03064" w:rsidRPr="00A03064" w:rsidRDefault="00A03064" w:rsidP="00A03064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786EEF" w:rsidRDefault="0062430A" w:rsidP="001C6B25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1719FD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P</w:t>
      </w:r>
      <w:r w:rsidR="00D976B8" w:rsidRPr="001719FD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 xml:space="preserve">ełnoletni </w:t>
      </w:r>
      <w:r w:rsidR="00635C16" w:rsidRPr="001719FD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asystent 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- osoba pełnoletnia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, której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adaniem będzie wspieranie</w:t>
      </w:r>
      <w:r w:rsidR="001B697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58216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espołu młodzieżowego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zwłaszcza w zakresie odpowiedzialności formalno-finansowej.</w:t>
      </w:r>
      <w:r w:rsidR="001C6B2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786EEF" w:rsidRPr="001C6B2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ełnoletni asystent nie jest wymagany, jeśli </w:t>
      </w:r>
      <w:r w:rsidR="0041476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tórykolwiek z członków zespołu młodzieżowego</w:t>
      </w:r>
      <w:r w:rsidR="00786EEF" w:rsidRPr="001C6B2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ma skończone 18 lat</w:t>
      </w:r>
      <w:r w:rsidR="001C6B2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7E24DE" w:rsidRDefault="007E24DE" w:rsidP="007E24DE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0E5E23" w:rsidRPr="007E24DE" w:rsidRDefault="000E5E23" w:rsidP="007E24DE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7E24DE" w:rsidRPr="007E24DE" w:rsidRDefault="007E24DE" w:rsidP="007E24DE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1C6B25" w:rsidRDefault="001C6B25" w:rsidP="001C6B25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055771" w:rsidRDefault="00055771" w:rsidP="001C6B25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055771" w:rsidRPr="001C6B25" w:rsidRDefault="00055771" w:rsidP="001C6B25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0E5E23" w:rsidRDefault="001C6B25" w:rsidP="000E5E23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204EC8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Projekt młodzieżowy</w:t>
      </w:r>
      <w:r w:rsidR="00384E6F" w:rsidRPr="007E24DE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 xml:space="preserve"> </w:t>
      </w:r>
      <w:r w:rsidR="007E24DE" w:rsidRPr="007E24DE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(</w:t>
      </w:r>
      <w:r w:rsidR="008F5989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p</w:t>
      </w:r>
      <w:r w:rsidR="007E24DE" w:rsidRPr="007E24DE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omysł)</w:t>
      </w:r>
      <w:r w:rsidR="007E24DE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- </w:t>
      </w:r>
      <w:r w:rsidR="00064F89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inicjatywa zespołu młodzieżowego </w:t>
      </w:r>
      <w:r w:rsidR="005A728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godna z priorytetami i zasadami zawartymi w Regulaminie konkursu „Mam Pomysł”.</w:t>
      </w:r>
      <w:r w:rsidR="00D4091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ab/>
      </w:r>
      <w:r w:rsidR="005A728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D4091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="005A728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rojekt młodzieżowy zakłada realizację określonego celu poprzez </w:t>
      </w:r>
      <w:r w:rsidR="00064F89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rzewidzia</w:t>
      </w:r>
      <w:r w:rsidR="005A728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ne działania</w:t>
      </w:r>
      <w:r w:rsidR="00064F89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5A728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 określonym przedziale czasu</w:t>
      </w:r>
      <w:r w:rsidR="00064F89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i za określone środki.</w:t>
      </w:r>
      <w:r w:rsidR="00D4091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N</w:t>
      </w:r>
      <w:r w:rsidR="000E5E23" w:rsidRPr="000E5E2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ie może zakł</w:t>
      </w:r>
      <w:r w:rsidR="00D4091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adać działalności gospodarczej, musi</w:t>
      </w:r>
      <w:r w:rsidR="000E5E23" w:rsidRPr="000E5E2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być zgodn</w:t>
      </w:r>
      <w:r w:rsidR="00D4091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y</w:t>
      </w:r>
      <w:r w:rsidR="000E5E23" w:rsidRPr="000E5E2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e Statutem Klubu Inteligencji Katolickiej.</w:t>
      </w:r>
    </w:p>
    <w:p w:rsidR="00EC1E76" w:rsidRDefault="00EC1E76" w:rsidP="00EC1E76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EC1E76" w:rsidRPr="008862FA" w:rsidRDefault="00EC1E76" w:rsidP="00E66C5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8862FA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Priorytet</w:t>
      </w:r>
      <w:r w:rsidR="008862FA" w:rsidRPr="008862FA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y</w:t>
      </w:r>
      <w:r w:rsidRPr="008862FA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– </w:t>
      </w:r>
      <w:r w:rsidR="008862FA" w:rsidRPr="008862FA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gólne cele projektów młodzieżowych (do wyboru co najmniej jeden z trzech, patrz § 4. Projekt młodzieżowy - założenia)</w:t>
      </w:r>
    </w:p>
    <w:p w:rsidR="007E24DE" w:rsidRPr="008862FA" w:rsidRDefault="007E24DE" w:rsidP="007E24DE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1C6B25" w:rsidRDefault="001C6B25" w:rsidP="001C6B25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064F89">
        <w:rPr>
          <w:rFonts w:ascii="Ebrima" w:eastAsia="Times New Roman" w:hAnsi="Ebrima" w:cs="Times New Roman"/>
          <w:b/>
          <w:shd w:val="clear" w:color="auto" w:fill="FFFFFF"/>
          <w:lang w:eastAsia="pl-PL"/>
        </w:rPr>
        <w:t>Oferta</w:t>
      </w:r>
      <w:r w:rsidR="00562F68">
        <w:rPr>
          <w:rFonts w:ascii="Ebrima" w:eastAsia="Times New Roman" w:hAnsi="Ebrima" w:cs="Times New Roman"/>
          <w:b/>
          <w:shd w:val="clear" w:color="auto" w:fill="FFFFFF"/>
          <w:lang w:eastAsia="pl-PL"/>
        </w:rPr>
        <w:t>/wniosek/aplikacja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384E6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–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384E6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rojekt młodzieżowy</w:t>
      </w:r>
      <w:r w:rsidR="007E24DE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(pomysł)</w:t>
      </w:r>
      <w:r w:rsidR="00384E6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rzedstawiony na formularzu zgłoszeniowym do konkursu „</w:t>
      </w:r>
      <w:r w:rsidR="007E24DE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am Pomysł”.</w:t>
      </w:r>
    </w:p>
    <w:p w:rsidR="001C6B25" w:rsidRPr="001C6B25" w:rsidRDefault="001C6B25" w:rsidP="001C6B25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204EC8" w:rsidRPr="00E76D48" w:rsidRDefault="001C6B25" w:rsidP="00810D5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E76D48">
        <w:rPr>
          <w:rFonts w:ascii="Ebrima" w:eastAsia="Times New Roman" w:hAnsi="Ebrima" w:cs="Times New Roman"/>
          <w:b/>
          <w:shd w:val="clear" w:color="auto" w:fill="FFFFFF"/>
          <w:lang w:eastAsia="pl-PL"/>
        </w:rPr>
        <w:t>Konkurs</w:t>
      </w:r>
      <w:r w:rsidR="00064F89" w:rsidRPr="00E76D48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 xml:space="preserve"> „Mam Pomysł” (konkurs)</w:t>
      </w:r>
      <w:r w:rsidR="00064F89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- procedura wyłaniania </w:t>
      </w:r>
      <w:r w:rsidR="00204EC8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rojektów młodzieżowych </w:t>
      </w:r>
      <w:r w:rsidR="00064F89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rzeznaczonych do finansowania </w:t>
      </w:r>
      <w:r w:rsidR="00204EC8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raz ich realizacja </w:t>
      </w:r>
      <w:r w:rsidR="00064F89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 ramach </w:t>
      </w:r>
      <w:r w:rsidR="00204EC8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adania publicznego “Mam Pomysł  201</w:t>
      </w:r>
      <w:r w:rsidR="008F5989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8</w:t>
      </w:r>
      <w:r w:rsidR="00204EC8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-201</w:t>
      </w:r>
      <w:r w:rsidR="008F5989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9</w:t>
      </w:r>
      <w:r w:rsidR="00204EC8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”. </w:t>
      </w:r>
      <w:r w:rsidR="00E76D48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  <w:t>Konkurs odbywa się w ramach dwóch e</w:t>
      </w:r>
      <w:r w:rsidR="00E76D48" w:rsidRPr="00E76D48">
        <w:rPr>
          <w:rFonts w:ascii="Ebrima" w:eastAsia="Times New Roman" w:hAnsi="Ebrima" w:cs="Times New Roman"/>
          <w:shd w:val="clear" w:color="auto" w:fill="FFFFFF"/>
          <w:lang w:eastAsia="pl-PL"/>
        </w:rPr>
        <w:t>dycji: edycja 201</w:t>
      </w:r>
      <w:r w:rsidR="00FE6719">
        <w:rPr>
          <w:rFonts w:ascii="Ebrima" w:eastAsia="Times New Roman" w:hAnsi="Ebrima" w:cs="Times New Roman"/>
          <w:shd w:val="clear" w:color="auto" w:fill="FFFFFF"/>
          <w:lang w:eastAsia="pl-PL"/>
        </w:rPr>
        <w:t>8</w:t>
      </w:r>
      <w:r w:rsidR="00E76D48" w:rsidRPr="00E76D48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(</w:t>
      </w:r>
      <w:r w:rsidR="004C6B47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24 września </w:t>
      </w:r>
      <w:r w:rsidR="00E76D48" w:rsidRPr="00E76D48">
        <w:rPr>
          <w:rFonts w:ascii="Ebrima" w:eastAsia="Times New Roman" w:hAnsi="Ebrima" w:cs="Times New Roman"/>
          <w:shd w:val="clear" w:color="auto" w:fill="FFFFFF"/>
          <w:lang w:eastAsia="pl-PL"/>
        </w:rPr>
        <w:t>– 31 grudnia 201</w:t>
      </w:r>
      <w:r w:rsidR="004C6B47">
        <w:rPr>
          <w:rFonts w:ascii="Ebrima" w:eastAsia="Times New Roman" w:hAnsi="Ebrima" w:cs="Times New Roman"/>
          <w:shd w:val="clear" w:color="auto" w:fill="FFFFFF"/>
          <w:lang w:eastAsia="pl-PL"/>
        </w:rPr>
        <w:t>8</w:t>
      </w:r>
      <w:r w:rsidR="00E76D48" w:rsidRPr="00E76D48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roku) oraz edycja 201</w:t>
      </w:r>
      <w:r w:rsidR="004C6B47">
        <w:rPr>
          <w:rFonts w:ascii="Ebrima" w:eastAsia="Times New Roman" w:hAnsi="Ebrima" w:cs="Times New Roman"/>
          <w:shd w:val="clear" w:color="auto" w:fill="FFFFFF"/>
          <w:lang w:eastAsia="pl-PL"/>
        </w:rPr>
        <w:t>9</w:t>
      </w:r>
      <w:r w:rsidR="00E76D48" w:rsidRPr="00E76D48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 (1 lutego</w:t>
      </w:r>
      <w:r w:rsidR="004C6B47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</w:t>
      </w:r>
      <w:r w:rsidR="00E76D48" w:rsidRPr="00E76D48">
        <w:rPr>
          <w:rFonts w:ascii="Ebrima" w:eastAsia="Times New Roman" w:hAnsi="Ebrima" w:cs="Times New Roman"/>
          <w:shd w:val="clear" w:color="auto" w:fill="FFFFFF"/>
          <w:lang w:eastAsia="pl-PL"/>
        </w:rPr>
        <w:t>– 31 sierpnia 201</w:t>
      </w:r>
      <w:r w:rsidR="004C6B47">
        <w:rPr>
          <w:rFonts w:ascii="Ebrima" w:eastAsia="Times New Roman" w:hAnsi="Ebrima" w:cs="Times New Roman"/>
          <w:shd w:val="clear" w:color="auto" w:fill="FFFFFF"/>
          <w:lang w:eastAsia="pl-PL"/>
        </w:rPr>
        <w:t>9</w:t>
      </w:r>
      <w:r w:rsidR="00E76D48" w:rsidRPr="00E76D48">
        <w:rPr>
          <w:rFonts w:ascii="Ebrima" w:eastAsia="Times New Roman" w:hAnsi="Ebrima" w:cs="Times New Roman"/>
          <w:shd w:val="clear" w:color="auto" w:fill="FFFFFF"/>
          <w:lang w:eastAsia="pl-PL"/>
        </w:rPr>
        <w:t>).</w:t>
      </w:r>
    </w:p>
    <w:p w:rsidR="00E76D48" w:rsidRPr="00E76D48" w:rsidRDefault="00E76D48" w:rsidP="00E76D48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1C6B25" w:rsidRPr="003710D4" w:rsidRDefault="001C6B25" w:rsidP="001C6B25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Doradca </w:t>
      </w:r>
      <w:r w:rsidRPr="00E76D48">
        <w:rPr>
          <w:rFonts w:ascii="Ebrima" w:eastAsia="Times New Roman" w:hAnsi="Ebrima" w:cs="Times New Roman"/>
          <w:b/>
          <w:shd w:val="clear" w:color="auto" w:fill="FFFFFF"/>
          <w:lang w:eastAsia="pl-PL"/>
        </w:rPr>
        <w:t>projektowy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– osoba pełnoletnia wskazana przez Klub Inteligencji Katolickiej, której zadaniem jest udzielanie pomocy zespołom młodzieżowym składającym oferty w  niniejszym konkursie w zakresie konsultacji oferty od strony  formalnej. Po zaakceptowaniu oferty przez Komisję Konkursową doradca projektowy organizuje i przeprowadza spotkania z zespołami młodzieżowymi,  monitoruje etapy realizacji projektu młodzieżowego oraz udziela pomocy przy rozliczeniu projektu młodzieżowego.</w:t>
      </w:r>
    </w:p>
    <w:p w:rsidR="001C6B25" w:rsidRDefault="001C6B25" w:rsidP="001C6B25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1C6B25" w:rsidRDefault="001C6B25" w:rsidP="001C6B25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1719FD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 xml:space="preserve">Koordynator </w:t>
      </w:r>
      <w:r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główny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 - osoba pełnoletnia wyznaczona do prowadzenia całości zadania publicznego “Mam Pomysł  201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7-2018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”.</w:t>
      </w:r>
    </w:p>
    <w:p w:rsidR="007E24DE" w:rsidRPr="007E24DE" w:rsidRDefault="007E24DE" w:rsidP="007E24DE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C74802" w:rsidRPr="00687B40" w:rsidRDefault="0062430A" w:rsidP="00C74802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K</w:t>
      </w:r>
      <w:r w:rsidR="00635C16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omisja konkursowa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- komisja oceniająca oferty pod wzglę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dem formalnym i merytorycznym 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raz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 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decydująca o 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akwalifikowaniu projektu </w:t>
      </w:r>
      <w:r w:rsidR="00204EC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łodzieżowego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do realizacji. Komisja konkursowa składa się z  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inimum 3 z 4 wymienionych osób: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ordynatora </w:t>
      </w:r>
      <w:r w:rsidR="00204EC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głównego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doradcy projektowego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oraz dwóch pracowników KIK oddelegowanych przez KIK.</w:t>
      </w:r>
      <w:r w:rsidR="00205C4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</w:p>
    <w:p w:rsidR="00687B40" w:rsidRPr="00687B40" w:rsidRDefault="00687B40" w:rsidP="00687B40">
      <w:pPr>
        <w:pStyle w:val="Akapitzlist"/>
        <w:rPr>
          <w:rFonts w:ascii="Ebrima" w:eastAsia="Times New Roman" w:hAnsi="Ebrima" w:cs="Times New Roman"/>
          <w:lang w:eastAsia="pl-PL"/>
        </w:rPr>
      </w:pPr>
    </w:p>
    <w:p w:rsidR="00687B40" w:rsidRPr="00C74802" w:rsidRDefault="00687B40" w:rsidP="00C74802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687B40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Dotacja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- ś</w:t>
      </w: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rodki </w:t>
      </w:r>
      <w:r w:rsidR="0041597E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finansowe </w:t>
      </w: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rzeznaczone na realizację projektu młodzieżowego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rzekazane do dyspozycji zespołowi młodzieżowemu.</w:t>
      </w:r>
    </w:p>
    <w:p w:rsidR="007E24DE" w:rsidRDefault="007E24DE" w:rsidP="00766C19">
      <w:pPr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</w:p>
    <w:p w:rsidR="007E24DE" w:rsidRPr="00B07073" w:rsidRDefault="007E24DE" w:rsidP="007E24DE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2.</w:t>
      </w:r>
    </w:p>
    <w:p w:rsidR="007E24DE" w:rsidRPr="00B07073" w:rsidRDefault="007E24DE" w:rsidP="007E24DE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Cel konkursu </w:t>
      </w:r>
      <w:r w:rsidR="00D40912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i jego adresaci</w:t>
      </w:r>
    </w:p>
    <w:p w:rsidR="007E24DE" w:rsidRPr="00B07073" w:rsidRDefault="007E24DE" w:rsidP="007E24DE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7E24DE" w:rsidRDefault="007E24DE" w:rsidP="007E24DE">
      <w:pPr>
        <w:pStyle w:val="Akapitzlist"/>
        <w:numPr>
          <w:ilvl w:val="0"/>
          <w:numId w:val="27"/>
        </w:numPr>
        <w:spacing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9267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Celem konkursu </w:t>
      </w:r>
      <w:r w:rsidRPr="00926748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“Mam pomysł 201</w:t>
      </w:r>
      <w:r w:rsidR="00667D7A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8</w:t>
      </w:r>
      <w:r w:rsidRPr="00926748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-201</w:t>
      </w:r>
      <w:r w:rsidR="00667D7A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9</w:t>
      </w:r>
      <w:r w:rsidRPr="00926748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”</w:t>
      </w:r>
      <w:r w:rsidRPr="00926748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</w:t>
      </w:r>
      <w:r w:rsidRPr="009267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jest zaktywizowanie młodzieży, wsparcie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Pr="009267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 tworzeniu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rojektów i </w:t>
      </w:r>
      <w:r w:rsidRPr="009267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fert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, w </w:t>
      </w:r>
      <w:r w:rsidRPr="009267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realizacji pomysłów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raz ich rozliczeniu.</w:t>
      </w:r>
    </w:p>
    <w:p w:rsidR="00D40912" w:rsidRDefault="00D40912" w:rsidP="00D40912">
      <w:pPr>
        <w:pStyle w:val="Akapitzlist"/>
        <w:spacing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D40912" w:rsidRPr="00D40912" w:rsidRDefault="00D40912" w:rsidP="00D40912">
      <w:pPr>
        <w:pStyle w:val="Akapitzlist"/>
        <w:numPr>
          <w:ilvl w:val="0"/>
          <w:numId w:val="27"/>
        </w:numPr>
        <w:spacing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Adresatami konkursu są 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>uczniowie</w:t>
      </w:r>
      <w:r w:rsidRPr="00A03064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</w:t>
      </w:r>
      <w:r w:rsidR="00EC1E76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warszawskich szkół </w:t>
      </w:r>
      <w:r w:rsidRPr="00A03064">
        <w:rPr>
          <w:rFonts w:ascii="Ebrima" w:eastAsia="Times New Roman" w:hAnsi="Ebrima" w:cs="Times New Roman"/>
          <w:shd w:val="clear" w:color="auto" w:fill="FFFFFF"/>
          <w:lang w:eastAsia="pl-PL"/>
        </w:rPr>
        <w:t>podstawowych od 6 klasy, gimnazjów oraz liceów</w:t>
      </w:r>
      <w:r w:rsidR="00EC1E76">
        <w:rPr>
          <w:rFonts w:ascii="Ebrima" w:eastAsia="Times New Roman" w:hAnsi="Ebrima" w:cs="Times New Roman"/>
          <w:shd w:val="clear" w:color="auto" w:fill="FFFFFF"/>
          <w:lang w:eastAsia="pl-PL"/>
        </w:rPr>
        <w:t>.</w:t>
      </w:r>
    </w:p>
    <w:p w:rsidR="007E24DE" w:rsidRDefault="007E24DE" w:rsidP="007E24DE">
      <w:pPr>
        <w:pStyle w:val="Akapitzlist"/>
        <w:spacing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055771" w:rsidRDefault="00055771" w:rsidP="007E24DE">
      <w:pPr>
        <w:pStyle w:val="Akapitzlist"/>
        <w:spacing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055771" w:rsidRDefault="00055771" w:rsidP="007E24DE">
      <w:pPr>
        <w:pStyle w:val="Akapitzlist"/>
        <w:spacing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055771" w:rsidRDefault="00055771" w:rsidP="007E24DE">
      <w:pPr>
        <w:pStyle w:val="Akapitzlist"/>
        <w:spacing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7E24DE" w:rsidRPr="00B07073" w:rsidRDefault="008862FA" w:rsidP="007E24DE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3</w:t>
      </w:r>
      <w:r w:rsidR="007E24DE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.</w:t>
      </w:r>
    </w:p>
    <w:p w:rsidR="007E24DE" w:rsidRDefault="00DC10EF" w:rsidP="00DC10EF">
      <w:pPr>
        <w:pStyle w:val="Akapitzlist"/>
        <w:spacing w:line="240" w:lineRule="auto"/>
        <w:ind w:left="284"/>
        <w:jc w:val="center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Środki finansowe</w:t>
      </w:r>
      <w:r w:rsidR="007E24DE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na realizację </w:t>
      </w:r>
      <w:r w:rsidR="007E24DE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konkursu</w:t>
      </w: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i projektów młodzieżowych</w:t>
      </w:r>
    </w:p>
    <w:p w:rsidR="007E24DE" w:rsidRPr="000F0A22" w:rsidRDefault="007E24DE" w:rsidP="007E24DE">
      <w:pPr>
        <w:pStyle w:val="Akapitzlist"/>
        <w:spacing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7E24DE" w:rsidRPr="00D40912" w:rsidRDefault="007E24DE" w:rsidP="00DC10EF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N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a </w:t>
      </w:r>
      <w:r w:rsidRPr="00DC10EF">
        <w:rPr>
          <w:rFonts w:ascii="Ebrima" w:eastAsia="Times New Roman" w:hAnsi="Ebrima" w:cs="Times New Roman"/>
          <w:shd w:val="clear" w:color="auto" w:fill="FFFFFF"/>
          <w:lang w:eastAsia="pl-PL"/>
        </w:rPr>
        <w:t>finansowanie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p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>rojektów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młodzieżowych 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w ramach </w:t>
      </w:r>
      <w:r w:rsidRPr="009267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onkursu </w:t>
      </w:r>
      <w:r w:rsidRPr="00926748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“Mam pomysł 201</w:t>
      </w:r>
      <w:r w:rsidR="00667D7A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8</w:t>
      </w:r>
      <w:r w:rsidRPr="00926748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-201</w:t>
      </w:r>
      <w:r w:rsidR="00667D7A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9</w:t>
      </w:r>
      <w:r w:rsidRPr="00926748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”</w:t>
      </w:r>
      <w:r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 xml:space="preserve"> 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>przewidziana jest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kwota w wysokości </w:t>
      </w:r>
      <w:r w:rsidR="00667D7A">
        <w:rPr>
          <w:rFonts w:ascii="Ebrima" w:eastAsia="Times New Roman" w:hAnsi="Ebrima" w:cs="Times New Roman"/>
          <w:shd w:val="clear" w:color="auto" w:fill="FFFFFF"/>
          <w:lang w:eastAsia="pl-PL"/>
        </w:rPr>
        <w:t>7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3 </w:t>
      </w:r>
      <w:r w:rsidR="00667D7A">
        <w:rPr>
          <w:rFonts w:ascii="Ebrima" w:eastAsia="Times New Roman" w:hAnsi="Ebrima" w:cs="Times New Roman"/>
          <w:shd w:val="clear" w:color="auto" w:fill="FFFFFF"/>
          <w:lang w:eastAsia="pl-PL"/>
        </w:rPr>
        <w:t>5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>00 złotych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>. N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a 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rok 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>201</w:t>
      </w:r>
      <w:r w:rsidR="00667D7A">
        <w:rPr>
          <w:rFonts w:ascii="Ebrima" w:eastAsia="Times New Roman" w:hAnsi="Ebrima" w:cs="Times New Roman"/>
          <w:shd w:val="clear" w:color="auto" w:fill="FFFFFF"/>
          <w:lang w:eastAsia="pl-PL"/>
        </w:rPr>
        <w:t>8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zostanie przeznaczona kwota 2</w:t>
      </w:r>
      <w:r w:rsidR="00667D7A">
        <w:rPr>
          <w:rFonts w:ascii="Ebrima" w:eastAsia="Times New Roman" w:hAnsi="Ebrima" w:cs="Times New Roman"/>
          <w:shd w:val="clear" w:color="auto" w:fill="FFFFFF"/>
          <w:lang w:eastAsia="pl-PL"/>
        </w:rPr>
        <w:t>4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> </w:t>
      </w:r>
      <w:r w:rsidR="00667D7A">
        <w:rPr>
          <w:rFonts w:ascii="Ebrima" w:eastAsia="Times New Roman" w:hAnsi="Ebrima" w:cs="Times New Roman"/>
          <w:shd w:val="clear" w:color="auto" w:fill="FFFFFF"/>
          <w:lang w:eastAsia="pl-PL"/>
        </w:rPr>
        <w:t>5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>00 zł, a na 201</w:t>
      </w:r>
      <w:r w:rsidR="00667D7A">
        <w:rPr>
          <w:rFonts w:ascii="Ebrima" w:eastAsia="Times New Roman" w:hAnsi="Ebrima" w:cs="Times New Roman"/>
          <w:shd w:val="clear" w:color="auto" w:fill="FFFFFF"/>
          <w:lang w:eastAsia="pl-PL"/>
        </w:rPr>
        <w:t>9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kwota 4</w:t>
      </w:r>
      <w:r w:rsidR="00667D7A">
        <w:rPr>
          <w:rFonts w:ascii="Ebrima" w:eastAsia="Times New Roman" w:hAnsi="Ebrima" w:cs="Times New Roman"/>
          <w:shd w:val="clear" w:color="auto" w:fill="FFFFFF"/>
          <w:lang w:eastAsia="pl-PL"/>
        </w:rPr>
        <w:t>9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> 000 zł.</w:t>
      </w:r>
    </w:p>
    <w:p w:rsidR="00DC10EF" w:rsidRDefault="00DC10EF" w:rsidP="00DC10EF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DC10EF" w:rsidRPr="00687B40" w:rsidRDefault="00687B40" w:rsidP="007E24DE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Środki przeznaczone na realizację</w:t>
      </w:r>
      <w:r w:rsidR="00DC10EF"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oszczególnego </w:t>
      </w:r>
      <w:r w:rsidR="00DC10EF"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rojektu młodzieżowego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667D7A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asadniczo wynoszą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="00DC10EF"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3 500 zł. W szczególnie uzasadnionych przypadkach komisja konkursowa</w:t>
      </w: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może zdecydować o wyższej kwocie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dotacji</w:t>
      </w:r>
      <w:r w:rsidR="00DC10EF"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687B40" w:rsidRPr="00687B40" w:rsidRDefault="00687B40" w:rsidP="00687B40">
      <w:pPr>
        <w:pStyle w:val="Akapitzlist"/>
        <w:rPr>
          <w:rFonts w:ascii="Ebrima" w:eastAsia="Times New Roman" w:hAnsi="Ebrima" w:cs="Times New Roman"/>
          <w:lang w:eastAsia="pl-PL"/>
        </w:rPr>
      </w:pPr>
    </w:p>
    <w:p w:rsidR="007E24DE" w:rsidRPr="00687B40" w:rsidRDefault="007E24DE" w:rsidP="007E24DE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Środki z dotacji mogą być przeznaczone wyłącznie na działania niezbędne do realizacji projektu młodzieżowego, który został zaakceptowany do sfinansowania i muszą być zgodne z zaakceptowanym przez </w:t>
      </w:r>
      <w:r w:rsid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omisję konkursową</w:t>
      </w: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budżetem projektu.</w:t>
      </w:r>
      <w:r w:rsid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ab/>
      </w:r>
      <w:r w:rsid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="000E5E2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a zgodą doradcy projektowego m</w:t>
      </w:r>
      <w:r w:rsid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żliwe są zmiany w budżecie projektu </w:t>
      </w:r>
      <w:r w:rsidR="000E5E2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 trakcie jego realizacji.</w:t>
      </w:r>
    </w:p>
    <w:p w:rsidR="007E24DE" w:rsidRPr="00687B40" w:rsidRDefault="007E24DE" w:rsidP="00687B40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7E24DE" w:rsidRPr="00E8709E" w:rsidRDefault="007E24DE" w:rsidP="00687B40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ydatkowanie środków finansowych z dotacji przez młodzież możliwe jest wyłącznie w terminie realizacji projektu młodzieżowego zaakceptowanym </w:t>
      </w:r>
      <w:r w:rsidR="000E5E23"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rzez </w:t>
      </w:r>
      <w:r w:rsidR="00E8245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omisję konkursową</w:t>
      </w: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D976B8" w:rsidRPr="00B07073" w:rsidRDefault="00635C16" w:rsidP="00766C19">
      <w:pPr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lang w:eastAsia="pl-PL"/>
        </w:rPr>
        <w:br/>
      </w: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§ </w:t>
      </w:r>
      <w:r w:rsidR="008862FA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4</w:t>
      </w: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.</w:t>
      </w:r>
    </w:p>
    <w:p w:rsidR="00635C16" w:rsidRPr="00B07073" w:rsidRDefault="00D40912" w:rsidP="00A04318">
      <w:pPr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Projekt młodzieżowy</w:t>
      </w:r>
      <w:r w:rsidR="00EC1E76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- założenia</w:t>
      </w:r>
    </w:p>
    <w:p w:rsidR="00635C16" w:rsidRPr="00785285" w:rsidRDefault="00635C16" w:rsidP="00766C19">
      <w:pPr>
        <w:spacing w:after="0" w:line="240" w:lineRule="auto"/>
        <w:ind w:hanging="360"/>
        <w:jc w:val="both"/>
        <w:rPr>
          <w:rFonts w:ascii="Ebrima" w:eastAsia="Times New Roman" w:hAnsi="Ebrima" w:cs="Times New Roman"/>
          <w:lang w:eastAsia="pl-PL"/>
        </w:rPr>
      </w:pPr>
    </w:p>
    <w:p w:rsidR="00EC1E76" w:rsidRPr="00785285" w:rsidRDefault="00EC1E76" w:rsidP="00EC1E76">
      <w:pPr>
        <w:pStyle w:val="Akapitzlist"/>
        <w:numPr>
          <w:ilvl w:val="0"/>
          <w:numId w:val="33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mysłodawcami</w:t>
      </w:r>
      <w:r w:rsidRPr="00785285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oraz wykonawcami danego projektu 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młodzieżowego </w:t>
      </w:r>
      <w:r w:rsidRPr="00785285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są 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>członkowie zespołu młodzieżowego.</w:t>
      </w:r>
    </w:p>
    <w:p w:rsidR="001719FD" w:rsidRPr="001719FD" w:rsidRDefault="001719FD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9778A3" w:rsidRPr="00EC1E76" w:rsidRDefault="00635C16" w:rsidP="00EC1E76">
      <w:pPr>
        <w:pStyle w:val="Akapitzlist"/>
        <w:numPr>
          <w:ilvl w:val="0"/>
          <w:numId w:val="33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EC1E76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Termin</w:t>
      </w:r>
      <w:r w:rsidR="000E14D6" w:rsidRPr="00EC1E76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y</w:t>
      </w:r>
      <w:r w:rsidRPr="00EC1E76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 xml:space="preserve"> </w:t>
      </w:r>
      <w:r w:rsidR="009778A3" w:rsidRPr="00EC1E76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realizacji projektów młodzieżowych</w:t>
      </w:r>
      <w:r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: </w:t>
      </w:r>
      <w:r w:rsidR="00785285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BE2B6D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15 </w:t>
      </w:r>
      <w:r w:rsidR="00AE6E3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aździernika</w:t>
      </w:r>
      <w:r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– </w:t>
      </w:r>
      <w:r w:rsidR="00770BC8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31 grudnia</w:t>
      </w:r>
      <w:r w:rsidR="00AE6E3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2018 </w:t>
      </w:r>
      <w:r w:rsidR="00785285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(</w:t>
      </w:r>
      <w:r w:rsidR="00AE6E3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e</w:t>
      </w:r>
      <w:r w:rsidR="00785285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dycja 201</w:t>
      </w:r>
      <w:r w:rsidR="00BE2B6D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8</w:t>
      </w:r>
      <w:r w:rsidR="00785285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) oraz 1 lutego</w:t>
      </w:r>
      <w:r w:rsidR="00770BC8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– 31 sierpnia</w:t>
      </w:r>
      <w:r w:rsidR="00AE6E3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2019 </w:t>
      </w:r>
      <w:r w:rsidR="00770BC8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(edycja 201</w:t>
      </w:r>
      <w:r w:rsidR="00AE6E3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9</w:t>
      </w:r>
      <w:r w:rsidR="000E14D6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)</w:t>
      </w:r>
      <w:r w:rsidR="001719FD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  <w:r w:rsidR="0065414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65414F" w:rsidRPr="0065414F">
        <w:rPr>
          <w:rFonts w:ascii="Ebrima" w:eastAsia="Times New Roman" w:hAnsi="Ebrima" w:cs="Times New Roman"/>
          <w:color w:val="FF0000"/>
          <w:shd w:val="clear" w:color="auto" w:fill="FFFFFF"/>
          <w:lang w:eastAsia="pl-PL"/>
        </w:rPr>
        <w:t>W podanych terminach zespoły projektowe zobowiązują się rozliczyć finansowo. Natomiast działania projektowe mogą trwać dłużej.</w:t>
      </w:r>
    </w:p>
    <w:p w:rsidR="001719FD" w:rsidRPr="00EC1E76" w:rsidRDefault="001719FD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9778A3" w:rsidRPr="00EC1E76" w:rsidRDefault="009778A3" w:rsidP="00EC1E76">
      <w:pPr>
        <w:pStyle w:val="Akapitzlist"/>
        <w:numPr>
          <w:ilvl w:val="0"/>
          <w:numId w:val="33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EC1E76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Miejsce realizacji projektów młodzieżowych</w:t>
      </w:r>
      <w:r w:rsidR="00635C16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: Warszawa</w:t>
      </w:r>
      <w:r w:rsidR="00AE6E3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w uzasadnionych przypadkach możliwe są inne miejsca</w:t>
      </w:r>
      <w:r w:rsidRPr="00EC1E76">
        <w:rPr>
          <w:rFonts w:ascii="Ebrima" w:eastAsia="Times New Roman" w:hAnsi="Ebrima" w:cs="Times New Roman"/>
          <w:lang w:eastAsia="pl-PL"/>
        </w:rPr>
        <w:t>.</w:t>
      </w:r>
    </w:p>
    <w:p w:rsidR="00030948" w:rsidRPr="001719FD" w:rsidRDefault="00030948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1719FD" w:rsidRPr="00EC1E76" w:rsidRDefault="00EC1E76" w:rsidP="00522D57">
      <w:pPr>
        <w:pStyle w:val="Akapitzlist"/>
        <w:numPr>
          <w:ilvl w:val="0"/>
          <w:numId w:val="33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EC1E76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 xml:space="preserve">Każdy projekt młodzieżowy musi uwzględniać </w:t>
      </w:r>
      <w:r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przynajmniej jeden z przedstawionych niżej p</w:t>
      </w:r>
      <w:r w:rsidR="00635C16" w:rsidRPr="00EC1E76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riorytet</w:t>
      </w:r>
      <w:r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ów</w:t>
      </w:r>
      <w:r w:rsidR="00635C16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: </w:t>
      </w:r>
    </w:p>
    <w:p w:rsidR="00EC1E76" w:rsidRPr="00EC1E76" w:rsidRDefault="00EC1E76" w:rsidP="00EC1E76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1719FD" w:rsidRPr="00294D50" w:rsidRDefault="009778A3" w:rsidP="001719FD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567" w:hanging="284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Będą skierowane na zewnątrz grupy i będą charakteryzowały się myśleniem:</w:t>
      </w:r>
      <w:r w:rsidR="00366F0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 „co możemy zrobić dla innych”;</w:t>
      </w:r>
    </w:p>
    <w:p w:rsidR="00294D50" w:rsidRPr="001719FD" w:rsidRDefault="00294D50" w:rsidP="00294D50">
      <w:pPr>
        <w:spacing w:after="0" w:line="240" w:lineRule="auto"/>
        <w:ind w:left="567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9778A3" w:rsidRPr="00366F0C" w:rsidRDefault="009778A3" w:rsidP="00766C19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567" w:hanging="284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Będą służyły uzyskaniu wiedzy lub/i nabyciu umiejętności przez uczestników projektu i 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ykorzystaniu ich w 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tworzeniu finalnego efektu projektu („co możemy zrobić przy pomoc</w:t>
      </w:r>
      <w:r w:rsidR="00366F0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y wiedzy, którą już posiadamy”);</w:t>
      </w:r>
    </w:p>
    <w:p w:rsidR="001719FD" w:rsidRPr="00B07073" w:rsidRDefault="001719FD" w:rsidP="001719FD">
      <w:pPr>
        <w:spacing w:after="0" w:line="240" w:lineRule="auto"/>
        <w:ind w:left="283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9778A3" w:rsidRPr="001719FD" w:rsidRDefault="00635C16" w:rsidP="00766C19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567" w:hanging="284"/>
        <w:jc w:val="both"/>
        <w:textAlignment w:val="baseline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Będą służyć budowaniu wizerunku Warszawy („jak możemy uatrakcyjnić przestrzeń, w której żyjemy lub pokazać innym, że Warszawa jest ciekawa”)</w:t>
      </w:r>
      <w:r w:rsidR="009778A3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1719FD" w:rsidRPr="00B07073" w:rsidRDefault="001719FD" w:rsidP="001719FD">
      <w:pPr>
        <w:spacing w:after="0" w:line="240" w:lineRule="auto"/>
        <w:jc w:val="both"/>
        <w:textAlignment w:val="baseline"/>
        <w:rPr>
          <w:rFonts w:ascii="Ebrima" w:eastAsia="Times New Roman" w:hAnsi="Ebrima" w:cs="Times New Roman"/>
          <w:lang w:eastAsia="pl-PL"/>
        </w:rPr>
      </w:pPr>
    </w:p>
    <w:p w:rsidR="000E11E1" w:rsidRPr="00B07073" w:rsidRDefault="000E11E1" w:rsidP="00766C19">
      <w:pPr>
        <w:spacing w:after="0" w:line="240" w:lineRule="auto"/>
        <w:jc w:val="both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</w:p>
    <w:p w:rsidR="00FB34EC" w:rsidRPr="00B07073" w:rsidRDefault="00574FAC" w:rsidP="00766C19">
      <w:pPr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5.</w:t>
      </w:r>
    </w:p>
    <w:p w:rsidR="00635C16" w:rsidRPr="00B07073" w:rsidRDefault="00635C16" w:rsidP="00A04318">
      <w:pPr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Składanie wniosków</w:t>
      </w:r>
      <w:r w:rsidR="00F104A4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, </w:t>
      </w: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ogłaszanie wyników</w:t>
      </w:r>
      <w:r w:rsidR="00F104A4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i etapy pracy z zespołami młodzieżowymi</w:t>
      </w:r>
    </w:p>
    <w:p w:rsidR="00075171" w:rsidRPr="00B07073" w:rsidRDefault="00075171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B34EC" w:rsidRPr="001719FD" w:rsidRDefault="00574FAC" w:rsidP="009E2FAF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 przyznanie dotacji w ramach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onkursu może ubiegać się 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espół młodzieżowy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o któr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ym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786EE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owa w § 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1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1719FD" w:rsidRPr="00B07073" w:rsidRDefault="001719FD" w:rsidP="001719FD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574FAC" w:rsidRPr="00574FAC" w:rsidRDefault="00574FAC" w:rsidP="00574FAC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574FA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ażdy zespół </w:t>
      </w:r>
      <w:r w:rsidR="00504F5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łodzieżowy </w:t>
      </w:r>
      <w:r w:rsidRPr="00574FA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oże złożyć dowolną liczbę ofert, jednak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 ramach jednej edycji może być zrealizowany </w:t>
      </w:r>
      <w:r w:rsidR="001D0D70" w:rsidRPr="00574FA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jeden projekt. </w:t>
      </w:r>
    </w:p>
    <w:p w:rsidR="00574FAC" w:rsidRPr="00574FAC" w:rsidRDefault="00574FAC" w:rsidP="00574FAC">
      <w:pPr>
        <w:pStyle w:val="Akapitzlist"/>
        <w:rPr>
          <w:rFonts w:ascii="Ebrima" w:eastAsia="Times New Roman" w:hAnsi="Ebrima" w:cs="Times New Roman"/>
          <w:shd w:val="clear" w:color="auto" w:fill="FFFFFF"/>
          <w:lang w:eastAsia="pl-PL"/>
        </w:rPr>
      </w:pPr>
    </w:p>
    <w:p w:rsidR="00DF019C" w:rsidRPr="00574FAC" w:rsidRDefault="001D0D70" w:rsidP="002B1752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574FA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Jedna osoba może uczestniczyć w maksymalnie dwóch </w:t>
      </w:r>
      <w:r w:rsidR="00732839">
        <w:rPr>
          <w:rFonts w:ascii="Ebrima" w:eastAsia="Times New Roman" w:hAnsi="Ebrima" w:cs="Times New Roman"/>
          <w:shd w:val="clear" w:color="auto" w:fill="FFFFFF"/>
          <w:lang w:eastAsia="pl-PL"/>
        </w:rPr>
        <w:t>zespołach młodzieżowych</w:t>
      </w:r>
      <w:r w:rsidRPr="00574FA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podczas każdej edycji</w:t>
      </w:r>
      <w:r w:rsidR="00574FA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konkursu.</w:t>
      </w:r>
    </w:p>
    <w:p w:rsidR="00574FAC" w:rsidRPr="00574FAC" w:rsidRDefault="00574FAC" w:rsidP="00574FAC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B34EC" w:rsidRDefault="00FB34EC" w:rsidP="00766C19">
      <w:pPr>
        <w:spacing w:after="0" w:line="240" w:lineRule="auto"/>
        <w:ind w:left="-142"/>
        <w:jc w:val="both"/>
        <w:rPr>
          <w:rFonts w:ascii="Ebrima" w:eastAsia="Times New Roman" w:hAnsi="Ebrima" w:cs="Times New Roman"/>
          <w:b/>
          <w:lang w:eastAsia="pl-PL"/>
        </w:rPr>
      </w:pPr>
      <w:r w:rsidRPr="00B07073">
        <w:rPr>
          <w:rFonts w:ascii="Ebrima" w:eastAsia="Times New Roman" w:hAnsi="Ebrima" w:cs="Times New Roman"/>
          <w:b/>
          <w:lang w:eastAsia="pl-PL"/>
        </w:rPr>
        <w:t>Składanie wniosków:</w:t>
      </w:r>
    </w:p>
    <w:p w:rsidR="00DF019C" w:rsidRPr="00B07073" w:rsidRDefault="00DF019C" w:rsidP="00766C19">
      <w:pPr>
        <w:spacing w:after="0" w:line="240" w:lineRule="auto"/>
        <w:ind w:left="-142"/>
        <w:jc w:val="both"/>
        <w:rPr>
          <w:rFonts w:ascii="Ebrima" w:eastAsia="Times New Roman" w:hAnsi="Ebrima" w:cs="Times New Roman"/>
          <w:b/>
          <w:lang w:eastAsia="pl-PL"/>
        </w:rPr>
      </w:pPr>
    </w:p>
    <w:p w:rsidR="00FB34EC" w:rsidRPr="00EE4205" w:rsidRDefault="00EE4205" w:rsidP="00EE4205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hAnsi="Ebrima"/>
        </w:rPr>
      </w:pPr>
      <w:r w:rsidRPr="00EE420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arunkiem ubiegania się o sfinansowanie projektu młodzieżowego jest złożenie wypełnionego </w:t>
      </w:r>
      <w:r w:rsidR="00D65B3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="00CD603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i podpisanego </w:t>
      </w:r>
      <w:r w:rsidRPr="00EE420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formularza konkursowego</w:t>
      </w:r>
      <w:r w:rsidR="00AE6E3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w siedzibie Klubu oraz w  formie elektronicznej (edytowalnej, bez podpisów)</w:t>
      </w:r>
      <w:r w:rsidRPr="00EE420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. </w:t>
      </w:r>
      <w:r w:rsidRPr="00EE4205">
        <w:rPr>
          <w:rFonts w:ascii="Ebrima" w:hAnsi="Ebrima"/>
        </w:rPr>
        <w:t xml:space="preserve">Formularze dostępne są na stronie </w:t>
      </w:r>
      <w:hyperlink r:id="rId8" w:history="1">
        <w:r w:rsidRPr="00EE4205">
          <w:rPr>
            <w:rStyle w:val="Hipercze"/>
            <w:rFonts w:ascii="Ebrima" w:eastAsia="Times New Roman" w:hAnsi="Ebrima" w:cs="Times New Roman"/>
            <w:shd w:val="clear" w:color="auto" w:fill="FFFFFF"/>
            <w:lang w:eastAsia="pl-PL"/>
          </w:rPr>
          <w:t>http://www.kik.waw.pl/projekty/mam-pomysl/</w:t>
        </w:r>
      </w:hyperlink>
      <w:r w:rsidRPr="00EE4205">
        <w:rPr>
          <w:rFonts w:ascii="Ebrima" w:hAnsi="Ebrima"/>
        </w:rPr>
        <w:t xml:space="preserve"> oraz p</w:t>
      </w:r>
      <w:r w:rsidR="003F06B6">
        <w:rPr>
          <w:rFonts w:ascii="Ebrima" w:hAnsi="Ebrima"/>
        </w:rPr>
        <w:t xml:space="preserve">od adresem </w:t>
      </w:r>
      <w:hyperlink r:id="rId9" w:history="1">
        <w:r w:rsidR="003F06B6" w:rsidRPr="00455217">
          <w:rPr>
            <w:rStyle w:val="Hipercze"/>
            <w:rFonts w:ascii="Ebrima" w:hAnsi="Ebrima"/>
          </w:rPr>
          <w:t>mampomysl@kik.waw.pl</w:t>
        </w:r>
      </w:hyperlink>
      <w:r w:rsidR="003F06B6">
        <w:rPr>
          <w:rFonts w:ascii="Ebrima" w:hAnsi="Ebrima"/>
        </w:rPr>
        <w:t xml:space="preserve">. </w:t>
      </w:r>
    </w:p>
    <w:p w:rsidR="000F0A22" w:rsidRPr="00B07073" w:rsidRDefault="000F0A22" w:rsidP="000F0A22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FB34EC" w:rsidRPr="003F06B6" w:rsidRDefault="00635C16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rzed złożeniem oferty można </w:t>
      </w:r>
      <w:r w:rsidR="003F06B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uzyskać wsparcie merytoryczne oraz informację dotyczącą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ymagań formalnych 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odczas spotkania z doradcą projektowym lub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drogą mailową </w:t>
      </w:r>
      <w:r w:rsidR="003F06B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d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adres</w:t>
      </w:r>
      <w:r w:rsidR="003F06B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em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: </w:t>
      </w:r>
      <w:hyperlink r:id="rId10" w:history="1">
        <w:r w:rsidR="000F0A22" w:rsidRPr="003F06B6">
          <w:rPr>
            <w:rStyle w:val="Hipercze"/>
            <w:rFonts w:ascii="Ebrima" w:eastAsia="Times New Roman" w:hAnsi="Ebrima" w:cs="Times New Roman"/>
            <w:shd w:val="clear" w:color="auto" w:fill="FFFFFF"/>
            <w:lang w:eastAsia="pl-PL"/>
          </w:rPr>
          <w:t>mampomysl@kik.waw.pl</w:t>
        </w:r>
      </w:hyperlink>
      <w:r w:rsidRPr="003F06B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0F0A22" w:rsidRPr="00B07073" w:rsidRDefault="000F0A22" w:rsidP="000F0A22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CD6038" w:rsidRPr="00D65B3B" w:rsidRDefault="00FB34EC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Formularze zgłoszeniowe</w:t>
      </w:r>
      <w:r w:rsidR="009B3CCB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należy składać</w:t>
      </w:r>
      <w:r w:rsidR="00CD603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:</w:t>
      </w:r>
    </w:p>
    <w:p w:rsidR="00D65B3B" w:rsidRPr="00D65B3B" w:rsidRDefault="00D65B3B" w:rsidP="00D65B3B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CD6038" w:rsidRPr="00D65B3B" w:rsidRDefault="009B3CCB" w:rsidP="00CD6038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sobiście w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Sekretariacie Klubu </w:t>
      </w:r>
      <w:r w:rsidR="00D67AAF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d poniedziałku do piątku w godzinach 11.00 - 20.00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CD603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lub drogą pocztową</w:t>
      </w:r>
      <w:r w:rsidR="00CD603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(z podpisami składających)</w:t>
      </w:r>
      <w:r w:rsidR="008E524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na adres Klub Inteligencji Katolickiej, </w:t>
      </w:r>
      <w:r w:rsidR="008E524B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ul. Freta 20/24a</w:t>
      </w:r>
      <w:r w:rsidR="008E524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00-227 Warszawa</w:t>
      </w:r>
      <w:r w:rsidR="00562F6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;</w:t>
      </w:r>
    </w:p>
    <w:p w:rsidR="00D65B3B" w:rsidRPr="00CD6038" w:rsidRDefault="00D65B3B" w:rsidP="00D65B3B">
      <w:pPr>
        <w:pStyle w:val="Akapitzlist"/>
        <w:spacing w:after="0" w:line="240" w:lineRule="auto"/>
        <w:ind w:left="1440"/>
        <w:jc w:val="both"/>
        <w:rPr>
          <w:rFonts w:ascii="Ebrima" w:eastAsia="Times New Roman" w:hAnsi="Ebrima" w:cs="Times New Roman"/>
          <w:lang w:eastAsia="pl-PL"/>
        </w:rPr>
      </w:pPr>
    </w:p>
    <w:p w:rsidR="00FB34EC" w:rsidRPr="000F0A22" w:rsidRDefault="00562F68" w:rsidP="00CD6038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i jednocześnie </w:t>
      </w:r>
      <w:r w:rsidR="009B3CCB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na </w:t>
      </w:r>
      <w:r w:rsidR="0092323F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adres: </w:t>
      </w:r>
      <w:hyperlink r:id="rId11" w:history="1">
        <w:r w:rsidR="008E524B" w:rsidRPr="003F06B6">
          <w:rPr>
            <w:rStyle w:val="Hipercze"/>
            <w:rFonts w:ascii="Ebrima" w:eastAsia="Times New Roman" w:hAnsi="Ebrima" w:cs="Times New Roman"/>
            <w:shd w:val="clear" w:color="auto" w:fill="FFFFFF"/>
            <w:lang w:eastAsia="pl-PL"/>
          </w:rPr>
          <w:t>mampomysl@kik.waw.pl</w:t>
        </w:r>
      </w:hyperlink>
      <w:r w:rsidR="00CD603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w formie elektronicznej (w formie edytowalnej, bez podpisów)</w:t>
      </w:r>
      <w:r w:rsidR="008E524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0F0A22" w:rsidRPr="00B07073" w:rsidRDefault="000F0A22" w:rsidP="000F0A22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205C47" w:rsidRPr="00205C47" w:rsidRDefault="00205C47" w:rsidP="00205C47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b/>
          <w:lang w:eastAsia="pl-PL"/>
        </w:rPr>
      </w:pPr>
      <w:r>
        <w:rPr>
          <w:rFonts w:ascii="Ebrima" w:eastAsia="Times New Roman" w:hAnsi="Ebrima" w:cs="Times New Roman"/>
          <w:shd w:val="clear" w:color="auto" w:fill="FFFFFF"/>
          <w:lang w:eastAsia="pl-PL"/>
        </w:rPr>
        <w:t>Oferty</w:t>
      </w:r>
      <w:r w:rsidR="00635C16" w:rsidRPr="00205C47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przyjmowane </w:t>
      </w:r>
      <w:r w:rsidR="001D0D70" w:rsidRPr="00205C47">
        <w:rPr>
          <w:rFonts w:ascii="Ebrima" w:eastAsia="Times New Roman" w:hAnsi="Ebrima" w:cs="Times New Roman"/>
          <w:shd w:val="clear" w:color="auto" w:fill="FFFFFF"/>
          <w:lang w:eastAsia="pl-PL"/>
        </w:rPr>
        <w:t>są w trybie ciągły</w:t>
      </w:r>
      <w:r w:rsidRPr="00205C47">
        <w:rPr>
          <w:rFonts w:ascii="Ebrima" w:eastAsia="Times New Roman" w:hAnsi="Ebrima" w:cs="Times New Roman"/>
          <w:shd w:val="clear" w:color="auto" w:fill="FFFFFF"/>
          <w:lang w:eastAsia="pl-PL"/>
        </w:rPr>
        <w:t>m</w:t>
      </w:r>
      <w:r w:rsidR="00635C16" w:rsidRPr="00205C47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. </w:t>
      </w:r>
    </w:p>
    <w:p w:rsidR="00205C47" w:rsidRDefault="00205C47" w:rsidP="00205C47">
      <w:pPr>
        <w:spacing w:after="0" w:line="240" w:lineRule="auto"/>
        <w:ind w:left="-142"/>
        <w:jc w:val="both"/>
        <w:rPr>
          <w:rFonts w:ascii="Ebrima" w:eastAsia="Times New Roman" w:hAnsi="Ebrima" w:cs="Times New Roman"/>
          <w:b/>
          <w:lang w:eastAsia="pl-PL"/>
        </w:rPr>
      </w:pPr>
    </w:p>
    <w:p w:rsidR="00205C47" w:rsidRDefault="00205C47" w:rsidP="00205C47">
      <w:pPr>
        <w:spacing w:after="0" w:line="240" w:lineRule="auto"/>
        <w:ind w:left="-142"/>
        <w:jc w:val="both"/>
        <w:rPr>
          <w:rFonts w:ascii="Ebrima" w:eastAsia="Times New Roman" w:hAnsi="Ebrima" w:cs="Times New Roman"/>
          <w:b/>
          <w:lang w:eastAsia="pl-PL"/>
        </w:rPr>
      </w:pPr>
    </w:p>
    <w:p w:rsidR="00205C47" w:rsidRDefault="00205C47" w:rsidP="00205C47">
      <w:pPr>
        <w:spacing w:after="0" w:line="240" w:lineRule="auto"/>
        <w:ind w:left="-142"/>
        <w:jc w:val="both"/>
        <w:rPr>
          <w:rFonts w:ascii="Ebrima" w:eastAsia="Times New Roman" w:hAnsi="Ebrima" w:cs="Times New Roman"/>
          <w:b/>
          <w:lang w:eastAsia="pl-PL"/>
        </w:rPr>
      </w:pPr>
    </w:p>
    <w:p w:rsidR="00205C47" w:rsidRDefault="00205C47" w:rsidP="00205C47">
      <w:pPr>
        <w:spacing w:after="0" w:line="240" w:lineRule="auto"/>
        <w:ind w:left="-142"/>
        <w:jc w:val="both"/>
        <w:rPr>
          <w:rFonts w:ascii="Ebrima" w:eastAsia="Times New Roman" w:hAnsi="Ebrima" w:cs="Times New Roman"/>
          <w:b/>
          <w:lang w:eastAsia="pl-PL"/>
        </w:rPr>
      </w:pPr>
    </w:p>
    <w:p w:rsidR="00205C47" w:rsidRPr="00205C47" w:rsidRDefault="00205C47" w:rsidP="00205C47">
      <w:pPr>
        <w:spacing w:after="0" w:line="240" w:lineRule="auto"/>
        <w:ind w:left="-142"/>
        <w:jc w:val="both"/>
        <w:rPr>
          <w:rFonts w:ascii="Ebrima" w:eastAsia="Times New Roman" w:hAnsi="Ebrima" w:cs="Times New Roman"/>
          <w:b/>
          <w:lang w:eastAsia="pl-PL"/>
        </w:rPr>
      </w:pPr>
      <w:r>
        <w:rPr>
          <w:rFonts w:ascii="Ebrima" w:eastAsia="Times New Roman" w:hAnsi="Ebrima" w:cs="Times New Roman"/>
          <w:b/>
          <w:lang w:eastAsia="pl-PL"/>
        </w:rPr>
        <w:t>Ocena wniosków:</w:t>
      </w:r>
    </w:p>
    <w:p w:rsidR="00205C47" w:rsidRPr="00205C47" w:rsidRDefault="00205C47" w:rsidP="00205C47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b/>
          <w:lang w:eastAsia="pl-PL"/>
        </w:rPr>
      </w:pPr>
    </w:p>
    <w:p w:rsidR="00205C47" w:rsidRPr="00205C47" w:rsidRDefault="00205C47" w:rsidP="00205C47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b/>
          <w:lang w:eastAsia="pl-PL"/>
        </w:rPr>
      </w:pPr>
      <w:r w:rsidRPr="00205C4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omisja konkursowa oceni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ferty</w:t>
      </w:r>
      <w:r w:rsidRPr="00205C4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od względem formalnym i merytorycznym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w okresie 2 tygodni od ich złożenia</w:t>
      </w:r>
      <w:r w:rsidRPr="00205C4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. </w:t>
      </w:r>
    </w:p>
    <w:p w:rsidR="00205C47" w:rsidRPr="00205C47" w:rsidRDefault="00205C47" w:rsidP="00205C47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b/>
          <w:lang w:eastAsia="pl-PL"/>
        </w:rPr>
      </w:pPr>
    </w:p>
    <w:p w:rsidR="00205C47" w:rsidRPr="008E524B" w:rsidRDefault="00205C47" w:rsidP="00205C47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8E524B">
        <w:rPr>
          <w:rFonts w:ascii="Ebrima" w:eastAsia="Times New Roman" w:hAnsi="Ebrima" w:cs="Times New Roman"/>
          <w:lang w:eastAsia="pl-PL"/>
        </w:rPr>
        <w:t>Kwalifikowane do realizacji będą projekty, które uzyskały pozytywną ocenę formalną i merytoryczną (tzn. uzyskały min. 15 pkt z 37 pkt.)</w:t>
      </w:r>
    </w:p>
    <w:p w:rsidR="00FB34EC" w:rsidRPr="00205C47" w:rsidRDefault="00205C47" w:rsidP="00205C47">
      <w:pPr>
        <w:spacing w:after="0" w:line="240" w:lineRule="auto"/>
        <w:ind w:left="-142"/>
        <w:jc w:val="both"/>
        <w:rPr>
          <w:rFonts w:ascii="Ebrima" w:eastAsia="Times New Roman" w:hAnsi="Ebrima" w:cs="Times New Roman"/>
          <w:b/>
          <w:lang w:eastAsia="pl-PL"/>
        </w:rPr>
      </w:pPr>
      <w:r>
        <w:rPr>
          <w:rFonts w:ascii="Ebrima" w:eastAsia="Times New Roman" w:hAnsi="Ebrima" w:cs="Times New Roman"/>
          <w:b/>
          <w:lang w:eastAsia="pl-PL"/>
        </w:rPr>
        <w:br/>
      </w:r>
      <w:r w:rsidRPr="00205C47">
        <w:rPr>
          <w:rFonts w:ascii="Ebrima" w:eastAsia="Times New Roman" w:hAnsi="Ebrima" w:cs="Times New Roman"/>
          <w:b/>
          <w:lang w:eastAsia="pl-PL"/>
        </w:rPr>
        <w:t>O</w:t>
      </w:r>
      <w:r w:rsidR="00FB34EC" w:rsidRPr="00205C47">
        <w:rPr>
          <w:rFonts w:ascii="Ebrima" w:eastAsia="Times New Roman" w:hAnsi="Ebrima" w:cs="Times New Roman"/>
          <w:b/>
          <w:lang w:eastAsia="pl-PL"/>
        </w:rPr>
        <w:t>głoszenie wyników:</w:t>
      </w:r>
    </w:p>
    <w:p w:rsidR="00A04318" w:rsidRPr="007813DB" w:rsidRDefault="00A04318" w:rsidP="007813DB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9390A" w:rsidRPr="000A52AD" w:rsidRDefault="000A52AD" w:rsidP="000A52AD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 wynikach oceny zostaną poinformowani członkowie zespołu młodzieżowego drogą mailową. Zostaną one podane do </w:t>
      </w:r>
      <w:r w:rsidR="00756FDF"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ublicznej wiadomości</w:t>
      </w:r>
      <w:r w:rsidR="00F9390A"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na </w:t>
      </w:r>
      <w:r w:rsidR="00635C16"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tronie</w:t>
      </w:r>
      <w:r w:rsidR="00FB34EC"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konkursu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na Facebooku, na </w:t>
      </w:r>
      <w:hyperlink r:id="rId12" w:history="1">
        <w:r w:rsidRPr="006567EF">
          <w:rPr>
            <w:rStyle w:val="Hipercze"/>
            <w:rFonts w:ascii="Ebrima" w:eastAsia="Times New Roman" w:hAnsi="Ebrima" w:cs="Times New Roman"/>
            <w:shd w:val="clear" w:color="auto" w:fill="FFFFFF"/>
            <w:lang w:eastAsia="pl-PL"/>
          </w:rPr>
          <w:t>http://www.kik.waw.pl/projekty/mam-pomysl/</w:t>
        </w:r>
      </w:hyperlink>
      <w:r w:rsidR="00635C16" w:rsidRPr="000A52AD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raz </w:t>
      </w:r>
      <w:r w:rsidR="00D33267" w:rsidRPr="000A52AD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 Informatorze KIK.</w:t>
      </w:r>
    </w:p>
    <w:p w:rsidR="00A04318" w:rsidRPr="00977B20" w:rsidRDefault="00A04318" w:rsidP="00977B20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635C16" w:rsidRDefault="00635C16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9E2FA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rganizator zastrzega sobie prawo do:</w:t>
      </w:r>
    </w:p>
    <w:p w:rsidR="00CE049F" w:rsidRPr="00A04318" w:rsidRDefault="00CE049F" w:rsidP="00A04318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635C16" w:rsidRPr="004A3CE1" w:rsidRDefault="00635C16" w:rsidP="004A3CE1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finansowania w danym miesiącu więcej niż jednej oferty, sfinansowania</w:t>
      </w:r>
      <w:r w:rsidR="00756FDF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tylko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jednej oferty lub niesfinansowania żadnej z ofert;</w:t>
      </w:r>
    </w:p>
    <w:p w:rsidR="00A04318" w:rsidRPr="004A3CE1" w:rsidRDefault="00A04318" w:rsidP="004A3CE1">
      <w:pPr>
        <w:spacing w:after="0" w:line="240" w:lineRule="auto"/>
        <w:ind w:left="1080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F104A4" w:rsidRPr="004A3CE1" w:rsidRDefault="00635C16" w:rsidP="004A3CE1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akończenia konkursu przed </w:t>
      </w:r>
      <w:r w:rsidR="007E595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31 grudnia 201</w:t>
      </w:r>
      <w:r w:rsidR="0049011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8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roku lub odp</w:t>
      </w:r>
      <w:r w:rsidR="00BB2249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wiednio przed 31</w:t>
      </w:r>
      <w:r w:rsidR="007E595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sierpnia 201</w:t>
      </w:r>
      <w:r w:rsidR="0049011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9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roku, jeśli środki przeznaczone na sfinansowanie projektów </w:t>
      </w:r>
      <w:r w:rsidR="007E595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łodzieżowych na 201</w:t>
      </w:r>
      <w:r w:rsidR="0049011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8</w:t>
      </w:r>
      <w:r w:rsidR="00197649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7E595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ok lub na 201</w:t>
      </w:r>
      <w:r w:rsidR="0049011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9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rok zostaną </w:t>
      </w:r>
      <w:r w:rsidR="003B5CCB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yczerpane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wcześniej.</w:t>
      </w:r>
    </w:p>
    <w:p w:rsidR="003E3900" w:rsidRPr="00B07073" w:rsidRDefault="003E3900" w:rsidP="00A04318">
      <w:pPr>
        <w:tabs>
          <w:tab w:val="left" w:pos="-142"/>
        </w:tabs>
        <w:spacing w:after="0" w:line="240" w:lineRule="auto"/>
        <w:jc w:val="both"/>
        <w:textAlignment w:val="baseline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</w:p>
    <w:p w:rsidR="003E3900" w:rsidRDefault="003E3900" w:rsidP="00766C19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Praca z  zespołami młodzieżowymi przy realizacji projektów</w:t>
      </w:r>
    </w:p>
    <w:p w:rsidR="00DF019C" w:rsidRPr="00C7373B" w:rsidRDefault="00DF019C" w:rsidP="00766C19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</w:p>
    <w:p w:rsidR="00D33267" w:rsidRPr="00A04318" w:rsidRDefault="00F104A4" w:rsidP="00C17413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lang w:eastAsia="pl-PL"/>
        </w:rPr>
        <w:t xml:space="preserve">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rzewiduje się 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co najmniej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dwa etapy pracy z 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ażdym zespołem młodzieżowym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:</w:t>
      </w:r>
    </w:p>
    <w:p w:rsidR="00A04318" w:rsidRPr="00DF019C" w:rsidRDefault="00A04318" w:rsidP="00A04318">
      <w:pPr>
        <w:pStyle w:val="Akapitzlist"/>
        <w:tabs>
          <w:tab w:val="left" w:pos="284"/>
        </w:tabs>
        <w:spacing w:after="0" w:line="240" w:lineRule="auto"/>
        <w:ind w:left="284"/>
        <w:jc w:val="both"/>
        <w:textAlignment w:val="baseline"/>
        <w:rPr>
          <w:rFonts w:ascii="Ebrima" w:eastAsia="Times New Roman" w:hAnsi="Ebrima" w:cs="Times New Roman"/>
          <w:lang w:eastAsia="pl-PL"/>
        </w:rPr>
      </w:pPr>
    </w:p>
    <w:p w:rsidR="00635C16" w:rsidRPr="004A3CE1" w:rsidRDefault="00D33267" w:rsidP="004A3CE1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tkanie przed r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ealizacją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rojektu młodzieżowego.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ab/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Na tym spotkaniu doradca projektowy ustali z koordynatorami 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erytorycznym </w:t>
      </w:r>
      <w:r w:rsidR="00D65B3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i finansowym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wszystkie zasady dotyczące finansów i prow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adzenia dokumentacji, z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stanie omó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iony szczegółowo harmonogram i 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osztorys oraz inne aspekty realizacji projektu, a także zostaną wyjaśnione wątpliwości koordynatorów. 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ab/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  <w:t xml:space="preserve">W wyniku tego spotkania </w:t>
      </w:r>
      <w:r w:rsidR="00BD45E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ogą powstać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aktualizowane harmonogram i kosztorys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, które będą stanowiły załącznik do umowy pomiędzy KIK a zespołem </w:t>
      </w:r>
      <w:r w:rsidR="00366F0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łodzieżowym;</w:t>
      </w:r>
    </w:p>
    <w:p w:rsidR="00A04318" w:rsidRPr="004A3CE1" w:rsidRDefault="00A04318" w:rsidP="004A3CE1">
      <w:pPr>
        <w:spacing w:after="0" w:line="240" w:lineRule="auto"/>
        <w:ind w:left="1080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F104A4" w:rsidRPr="004A3CE1" w:rsidRDefault="00635C16" w:rsidP="004A3CE1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potkanie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o realizacji projektu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łodzieżowego 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(ewaluacyjno-sprawozdawcze)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ab/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potkanie to służyć będzie podsu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owaniu projektu – rozmowie nt. 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rażeń uczestników, osiągniętych rezultatów oraz innych wniosków płynących z realizacji zadania. </w:t>
      </w:r>
      <w:r w:rsidR="003E3900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dczas spotkania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ostanie przekazana </w:t>
      </w:r>
      <w:r w:rsidR="00F104A4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cała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dokumentacja (</w:t>
      </w:r>
      <w:r w:rsidR="00F104A4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ozliczenie projektu, raport merytoryczny z wykonania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rojektu</w:t>
      </w:r>
      <w:r w:rsidR="00F104A4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 dokumentacja ewaluacyjna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tj. zdjęciową, filmową, graficzną lub inną).</w:t>
      </w:r>
    </w:p>
    <w:p w:rsidR="00A04318" w:rsidRPr="00B07073" w:rsidRDefault="00A04318" w:rsidP="00A04318">
      <w:pPr>
        <w:spacing w:after="0" w:line="240" w:lineRule="auto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F104A4" w:rsidRPr="00B07073" w:rsidRDefault="00F104A4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lastRenderedPageBreak/>
        <w:t>W razie potrzeby doradca projektowy lub koordynatorzy zespołu młodzieżowego mogą zaproponować dodatkowe spotkanie podczas trwania realizacji projektu.</w:t>
      </w:r>
    </w:p>
    <w:p w:rsidR="00635C16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104A4" w:rsidRPr="00B07073" w:rsidRDefault="00127ACC" w:rsidP="00766C19">
      <w:pPr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6.</w:t>
      </w:r>
    </w:p>
    <w:p w:rsidR="00635C16" w:rsidRPr="00B07073" w:rsidRDefault="000E1EF2" w:rsidP="00A04318">
      <w:pPr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Z</w:t>
      </w:r>
      <w:r w:rsidR="00903286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awarcie umowy</w:t>
      </w:r>
      <w:r w:rsidR="00127ACC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,</w:t>
      </w: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przekazanie</w:t>
      </w: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środków finansowych</w:t>
      </w:r>
      <w:r w:rsidR="00127ACC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oraz ich wydatkowanie</w:t>
      </w:r>
    </w:p>
    <w:p w:rsidR="00635C16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8329BE" w:rsidRPr="00A04318" w:rsidRDefault="00635C16" w:rsidP="00C17413">
      <w:pPr>
        <w:pStyle w:val="Akapitzlist"/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 każdym zespołem, którego projekt zostanie wybrany do sfinansowa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nia</w:t>
      </w:r>
      <w:r w:rsidR="002E0D39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ostanie podpisana umowa. W 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umowie będą wymienione zadania, które młodzież zobowiązuje się wykonać oraz kwota, którą KIK jako operator zobowiązuje się wypłacić.</w:t>
      </w:r>
      <w:r w:rsidR="00BD45E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od umową będą podpisani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koordynator finansow</w:t>
      </w:r>
      <w:r w:rsidR="00BD45E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y, koordynator merytoryczny oraz</w:t>
      </w:r>
      <w:r w:rsidR="002E0D39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BD45E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członek zespołu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. Ze strony KIK umowę podpiszą 2 osoby </w:t>
      </w:r>
      <w:r w:rsidR="0097090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pośród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3: Prezes, Sekretarz, Skarbnik.</w:t>
      </w:r>
    </w:p>
    <w:p w:rsidR="00A04318" w:rsidRPr="00B07073" w:rsidRDefault="00A04318" w:rsidP="00A04318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8329BE" w:rsidRPr="00A04318" w:rsidRDefault="002E0D39" w:rsidP="00C17413">
      <w:pPr>
        <w:pStyle w:val="Akapitzlist"/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ałącznikami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do umowy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będ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ą: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BD45E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aktualne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harmonogram i kosztorys. Za realizację harmonogramu odpowiada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koordynator merytoryczny, a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osztorysu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-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koordynator finansowy. Nad pracą koordynatorów bezpośrednio ze strony grupy 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oże dodatkowo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czuwa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ć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ełnoletni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asystent, a ze strony 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lubu Inteligencji Katolickiej pracę zespołu monitoruje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doradca projektowy.</w:t>
      </w:r>
    </w:p>
    <w:p w:rsidR="00A04318" w:rsidRDefault="00A04318" w:rsidP="00A04318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D65B3B" w:rsidRPr="00A04318" w:rsidRDefault="00D65B3B" w:rsidP="00A04318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A61ACB" w:rsidRPr="00A61ACB" w:rsidRDefault="00635C16" w:rsidP="00BD45E7">
      <w:pPr>
        <w:pStyle w:val="Akapitzlist"/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Środki finansowe </w:t>
      </w:r>
      <w:r w:rsidR="00A61AC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na realizację projektu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będą pr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ekazywane</w:t>
      </w:r>
      <w:r w:rsidR="00A61AC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:</w:t>
      </w:r>
    </w:p>
    <w:p w:rsidR="00A61ACB" w:rsidRPr="00A61ACB" w:rsidRDefault="00A61ACB" w:rsidP="00A61ACB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A61ACB" w:rsidRPr="00D65B3B" w:rsidRDefault="00A61ACB" w:rsidP="00A61ACB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przez zaliczkę na wskazane przez koordynatora finansowego konto bankowe - całość środków lub ich część, w zależności od potrzeb zespołu i uzgodnień</w:t>
      </w:r>
      <w:r w:rsidR="00EF648E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;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</w:p>
    <w:p w:rsidR="00D65B3B" w:rsidRPr="00A61ACB" w:rsidRDefault="00D65B3B" w:rsidP="00D65B3B">
      <w:pPr>
        <w:pStyle w:val="Akapitzlist"/>
        <w:spacing w:after="0" w:line="240" w:lineRule="auto"/>
        <w:ind w:left="1440"/>
        <w:jc w:val="both"/>
        <w:rPr>
          <w:rFonts w:ascii="Ebrima" w:eastAsia="Times New Roman" w:hAnsi="Ebrima" w:cs="Times New Roman"/>
          <w:lang w:eastAsia="pl-PL"/>
        </w:rPr>
      </w:pPr>
    </w:p>
    <w:p w:rsidR="00A61ACB" w:rsidRPr="00D65B3B" w:rsidRDefault="00A61ACB" w:rsidP="00A61ACB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i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stnieje możliwość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płacania kosztów projektowych bezpośrednio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rzelewem z konta KIK, po uprzednich ustaleniach z księgowością K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IK</w:t>
      </w:r>
      <w:r w:rsidR="00EF648E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;</w:t>
      </w:r>
    </w:p>
    <w:p w:rsidR="00D65B3B" w:rsidRPr="00D65B3B" w:rsidRDefault="00D65B3B" w:rsidP="00D65B3B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0E1EF2" w:rsidRPr="000E1EF2" w:rsidRDefault="00635C16" w:rsidP="000E1EF2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na zasadzie refundacji kosztów na podstawie dokumentu księgowego </w:t>
      </w:r>
      <w:r w:rsidRPr="00BD45E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aakceptowanego przez księgowość </w:t>
      </w:r>
      <w:r w:rsidR="008329BE" w:rsidRPr="00BD45E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IK. </w:t>
      </w:r>
    </w:p>
    <w:p w:rsidR="000E1EF2" w:rsidRDefault="000E1EF2" w:rsidP="000E1EF2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127ACC" w:rsidRDefault="008329BE" w:rsidP="000E1EF2">
      <w:pPr>
        <w:pStyle w:val="Akapitzlist"/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0E1EF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szystkie wydatki poniesione przy realizacji projektu młodzież</w:t>
      </w:r>
      <w:r w:rsidR="00127AC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wego muszą być udokumentowane fakturami oraz zgodne z umową na realizację projektu.</w:t>
      </w:r>
    </w:p>
    <w:p w:rsidR="00EF648E" w:rsidRPr="00EF648E" w:rsidRDefault="00EF648E" w:rsidP="00EF648E">
      <w:pPr>
        <w:spacing w:after="0" w:line="240" w:lineRule="auto"/>
        <w:ind w:left="-142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635C16" w:rsidRPr="00EF648E" w:rsidRDefault="00127ACC" w:rsidP="00EF648E">
      <w:pPr>
        <w:pStyle w:val="Akapitzlist"/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</w:t>
      </w:r>
      <w:r w:rsidR="008329BE" w:rsidRPr="000E1EF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szelkie dokumenty księgowe </w:t>
      </w:r>
      <w:r w:rsidR="00A61ACB" w:rsidRPr="000E1EF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(faktury) </w:t>
      </w:r>
      <w:r w:rsidR="008329BE" w:rsidRPr="000E1EF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uszą być dostarczone do księgowości </w:t>
      </w:r>
      <w:r w:rsidR="00635C16" w:rsidRPr="000E1EF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ramach rozliczenia realizacji projektu w</w:t>
      </w:r>
      <w:r w:rsidR="00635C16" w:rsidRPr="000E1EF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ustalonym </w:t>
      </w:r>
      <w:r w:rsidR="008329BE" w:rsidRPr="000E1EF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cześniej </w:t>
      </w:r>
      <w:r w:rsidR="00635C16" w:rsidRPr="000E1EF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terminie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(patrz </w:t>
      </w:r>
      <w:r w:rsidRPr="00127AC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§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7.</w:t>
      </w:r>
      <w:r w:rsidR="00D65B3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D65B3B" w:rsidRPr="00D65B3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posób rozliczania projektu młodzieżowego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)</w:t>
      </w:r>
      <w:r w:rsidR="00D65B3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635C16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104A4" w:rsidRPr="00B07073" w:rsidRDefault="00127ACC" w:rsidP="00766C19">
      <w:pPr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7.</w:t>
      </w:r>
    </w:p>
    <w:p w:rsidR="00635C16" w:rsidRPr="00B07073" w:rsidRDefault="00635C16" w:rsidP="00A04318">
      <w:pPr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Sposób rozliczania projektu</w:t>
      </w:r>
      <w:r w:rsidR="008329BE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młodzieżowego</w:t>
      </w:r>
    </w:p>
    <w:p w:rsidR="00635C16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635C16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ażdy projekt będzie uznany za zakończony po dokonaniu następujących czynności:</w:t>
      </w:r>
    </w:p>
    <w:p w:rsidR="00A04318" w:rsidRPr="00B07073" w:rsidRDefault="00A04318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635C16" w:rsidRPr="00A04318" w:rsidRDefault="00EF648E" w:rsidP="00C17413">
      <w:pPr>
        <w:numPr>
          <w:ilvl w:val="0"/>
          <w:numId w:val="23"/>
        </w:numPr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ealizowanie działań określonych w umowie pomiędzy grupą re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alizującą projekt młodzieżowy a 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lubem Inteligencji Katolickiej</w:t>
      </w:r>
      <w:r w:rsidR="0090299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;</w:t>
      </w:r>
    </w:p>
    <w:p w:rsidR="00A04318" w:rsidRDefault="00A04318" w:rsidP="00A04318">
      <w:pPr>
        <w:spacing w:after="0" w:line="240" w:lineRule="auto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B62D62" w:rsidRPr="00EF648E" w:rsidRDefault="00B62D62" w:rsidP="00B62D62">
      <w:pPr>
        <w:numPr>
          <w:ilvl w:val="0"/>
          <w:numId w:val="23"/>
        </w:numPr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lastRenderedPageBreak/>
        <w:t>Odbycie spotkania ewaluacyjno-rozliczeniowego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rzedstawicieli grupy z doradcą projektowym</w:t>
      </w:r>
      <w:bookmarkStart w:id="0" w:name="_GoBack"/>
      <w:bookmarkEnd w:id="0"/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podczas którego nastąpi:</w:t>
      </w:r>
    </w:p>
    <w:p w:rsidR="00A04318" w:rsidRPr="00B07073" w:rsidRDefault="00A04318" w:rsidP="00A04318">
      <w:pPr>
        <w:spacing w:after="0" w:line="240" w:lineRule="auto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635C16" w:rsidRPr="00B62D62" w:rsidRDefault="00902991" w:rsidP="00B62D62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zedstawienie raportu z projektu (opisowo) wraz z dokumentacją ewaluacyjną - zdjęciową lub inną (koordynator merytoryczny);</w:t>
      </w:r>
    </w:p>
    <w:p w:rsidR="00A04318" w:rsidRPr="00B62D62" w:rsidRDefault="00A04318" w:rsidP="00B62D62">
      <w:pPr>
        <w:pStyle w:val="Akapitzlist"/>
        <w:spacing w:after="0" w:line="240" w:lineRule="auto"/>
        <w:ind w:left="1440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B62D62" w:rsidRPr="00B62D62" w:rsidRDefault="00902991" w:rsidP="00B62D62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</w:t>
      </w:r>
      <w:r w:rsidR="00B62D62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rzedstawienie rozliczenia w tabeli w odniesieniu do kosztorysu zaktualizowanego w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umowie (koordynator finansowy).</w:t>
      </w:r>
    </w:p>
    <w:p w:rsidR="00EF648E" w:rsidRPr="00EF648E" w:rsidRDefault="00EF648E" w:rsidP="00EF648E">
      <w:pPr>
        <w:spacing w:after="0" w:line="240" w:lineRule="auto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8E7CDF" w:rsidRPr="008E7CDF" w:rsidRDefault="00EF648E" w:rsidP="008E7CDF">
      <w:pPr>
        <w:numPr>
          <w:ilvl w:val="0"/>
          <w:numId w:val="23"/>
        </w:numPr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ozliczenie projektu dokumentami księgowymi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(fakturami)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w księgowości KIK (koordynator finansowy, ew. wraz z pełnoletnim asystentem)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o akceptacji merytorycznej przez doradcę projektowego.</w:t>
      </w:r>
    </w:p>
    <w:p w:rsidR="008E7CDF" w:rsidRDefault="008E7CDF" w:rsidP="008E7CDF">
      <w:pPr>
        <w:pStyle w:val="Akapitzlist"/>
        <w:spacing w:after="0" w:line="240" w:lineRule="auto"/>
        <w:ind w:left="360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</w:p>
    <w:p w:rsidR="008E7CDF" w:rsidRPr="008E7CDF" w:rsidRDefault="008E7CDF" w:rsidP="008E7CDF">
      <w:pPr>
        <w:pStyle w:val="Akapitzlist"/>
        <w:spacing w:after="0" w:line="240" w:lineRule="auto"/>
        <w:ind w:left="360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8E7CDF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§ </w:t>
      </w: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8</w:t>
      </w:r>
      <w:r w:rsidRPr="008E7CDF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.</w:t>
      </w:r>
    </w:p>
    <w:p w:rsidR="008E7CDF" w:rsidRDefault="006C3EB4" w:rsidP="008E7CDF">
      <w:pPr>
        <w:pStyle w:val="Akapitzlist"/>
        <w:spacing w:after="0" w:line="240" w:lineRule="auto"/>
        <w:ind w:left="360"/>
        <w:jc w:val="center"/>
        <w:rPr>
          <w:rFonts w:ascii="Ebrima" w:eastAsia="Times New Roman" w:hAnsi="Ebrima" w:cs="Times New Roman"/>
          <w:b/>
          <w:lang w:eastAsia="pl-PL"/>
        </w:rPr>
      </w:pPr>
      <w:r>
        <w:rPr>
          <w:rFonts w:ascii="Ebrima" w:eastAsia="Times New Roman" w:hAnsi="Ebrima" w:cs="Times New Roman"/>
          <w:b/>
          <w:lang w:eastAsia="pl-PL"/>
        </w:rPr>
        <w:t>Spotkania podsumowujące realizację projektów młodzieżowych</w:t>
      </w:r>
    </w:p>
    <w:p w:rsidR="006C3EB4" w:rsidRPr="006C3EB4" w:rsidRDefault="006C3EB4" w:rsidP="008E7CDF">
      <w:pPr>
        <w:pStyle w:val="Akapitzlist"/>
        <w:spacing w:after="0" w:line="240" w:lineRule="auto"/>
        <w:ind w:left="360"/>
        <w:jc w:val="center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6C3EB4" w:rsidRPr="006C3EB4" w:rsidRDefault="006C3EB4" w:rsidP="006C3EB4">
      <w:pPr>
        <w:pStyle w:val="Akapitzlist"/>
        <w:spacing w:after="0" w:line="240" w:lineRule="auto"/>
        <w:ind w:left="360"/>
        <w:rPr>
          <w:rFonts w:ascii="Ebrima" w:eastAsia="Times New Roman" w:hAnsi="Ebrima" w:cs="Times New Roman"/>
          <w:b/>
          <w:lang w:eastAsia="pl-PL"/>
        </w:rPr>
      </w:pPr>
    </w:p>
    <w:p w:rsidR="00EF648E" w:rsidRDefault="006C3EB4" w:rsidP="006C3EB4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>
        <w:rPr>
          <w:rFonts w:ascii="Ebrima" w:eastAsia="Times New Roman" w:hAnsi="Ebrima" w:cs="Times New Roman"/>
          <w:color w:val="000000"/>
          <w:lang w:eastAsia="pl-PL"/>
        </w:rPr>
        <w:t>Każdą edycję podsumuje spotkanie zespołów młodzieżowych, które zrealizowały swoje projekty.</w:t>
      </w:r>
    </w:p>
    <w:p w:rsidR="006C3EB4" w:rsidRDefault="006C3EB4" w:rsidP="006C3EB4">
      <w:pPr>
        <w:pStyle w:val="Akapitzlist"/>
        <w:spacing w:after="0" w:line="240" w:lineRule="auto"/>
        <w:ind w:left="284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6C3EB4" w:rsidRDefault="006C3EB4" w:rsidP="006C3EB4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>
        <w:rPr>
          <w:rFonts w:ascii="Ebrima" w:eastAsia="Times New Roman" w:hAnsi="Ebrima" w:cs="Times New Roman"/>
          <w:color w:val="000000"/>
          <w:lang w:eastAsia="pl-PL"/>
        </w:rPr>
        <w:t>Podczas spotkania zespoły zaprezentują zrealizowane przez siebie projekty i będą miały okazję do wymiany doświadczeń.</w:t>
      </w:r>
    </w:p>
    <w:p w:rsidR="006C3EB4" w:rsidRDefault="006C3EB4" w:rsidP="006C3EB4">
      <w:pPr>
        <w:pStyle w:val="Akapitzlist"/>
        <w:spacing w:after="0" w:line="240" w:lineRule="auto"/>
        <w:ind w:left="284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6C3EB4" w:rsidRDefault="006C3EB4" w:rsidP="006C3EB4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>
        <w:rPr>
          <w:rFonts w:ascii="Ebrima" w:eastAsia="Times New Roman" w:hAnsi="Ebrima" w:cs="Times New Roman"/>
          <w:color w:val="000000"/>
          <w:lang w:eastAsia="pl-PL"/>
        </w:rPr>
        <w:t>Każdy członek zespołu młodzieżowego otrzyma dyplom potwierdzający realizację projektu.</w:t>
      </w:r>
    </w:p>
    <w:p w:rsidR="008922C6" w:rsidRPr="008922C6" w:rsidRDefault="008922C6" w:rsidP="008922C6">
      <w:pPr>
        <w:pStyle w:val="Akapitzlist"/>
        <w:rPr>
          <w:rFonts w:ascii="Ebrima" w:eastAsia="Times New Roman" w:hAnsi="Ebrima" w:cs="Times New Roman"/>
          <w:color w:val="000000"/>
          <w:lang w:eastAsia="pl-PL"/>
        </w:rPr>
      </w:pPr>
    </w:p>
    <w:p w:rsidR="008922C6" w:rsidRPr="006C3EB4" w:rsidRDefault="008922C6" w:rsidP="008922C6">
      <w:pPr>
        <w:pStyle w:val="Akapitzlist"/>
        <w:spacing w:after="0" w:line="240" w:lineRule="auto"/>
        <w:ind w:left="284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sectPr w:rsidR="008922C6" w:rsidRPr="006C3EB4" w:rsidSect="00C17413">
      <w:headerReference w:type="default" r:id="rId13"/>
      <w:footerReference w:type="default" r:id="rId14"/>
      <w:pgSz w:w="11906" w:h="16838"/>
      <w:pgMar w:top="1417" w:right="707" w:bottom="1417" w:left="851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F68" w:rsidRDefault="00CD2F68" w:rsidP="00301C5C">
      <w:pPr>
        <w:spacing w:after="0" w:line="240" w:lineRule="auto"/>
      </w:pPr>
      <w:r>
        <w:separator/>
      </w:r>
    </w:p>
  </w:endnote>
  <w:endnote w:type="continuationSeparator" w:id="0">
    <w:p w:rsidR="00CD2F68" w:rsidRDefault="00CD2F68" w:rsidP="0030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A59" w:rsidRPr="0018347B" w:rsidRDefault="00E13A59" w:rsidP="00E13A59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r w:rsidRPr="0018347B">
      <w:rPr>
        <w:rFonts w:ascii="Ebrima" w:hAnsi="Ebrima"/>
        <w:color w:val="808080" w:themeColor="background1" w:themeShade="80"/>
        <w:sz w:val="18"/>
        <w:szCs w:val="18"/>
      </w:rPr>
      <w:t>Projekt finansuje m. st. Warszawa w ramach programu</w:t>
    </w:r>
    <w:r>
      <w:rPr>
        <w:rFonts w:ascii="Ebrima" w:hAnsi="Ebrima"/>
        <w:color w:val="808080" w:themeColor="background1" w:themeShade="80"/>
        <w:sz w:val="18"/>
        <w:szCs w:val="18"/>
      </w:rPr>
      <w:t xml:space="preserve"> </w:t>
    </w:r>
    <w:r w:rsidRPr="0018347B">
      <w:rPr>
        <w:rFonts w:ascii="Ebrima" w:hAnsi="Ebrima"/>
        <w:color w:val="808080" w:themeColor="background1" w:themeShade="80"/>
        <w:sz w:val="18"/>
        <w:szCs w:val="18"/>
      </w:rPr>
      <w:t>„Aktywna warszawska młodzież”.</w:t>
    </w:r>
  </w:p>
  <w:p w:rsidR="00425AA1" w:rsidRDefault="00425A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F68" w:rsidRDefault="00CD2F68" w:rsidP="00301C5C">
      <w:pPr>
        <w:spacing w:after="0" w:line="240" w:lineRule="auto"/>
      </w:pPr>
      <w:r>
        <w:separator/>
      </w:r>
    </w:p>
  </w:footnote>
  <w:footnote w:type="continuationSeparator" w:id="0">
    <w:p w:rsidR="00CD2F68" w:rsidRDefault="00CD2F68" w:rsidP="00301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025" w:rsidRDefault="00C53025" w:rsidP="00C53025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r w:rsidRPr="0018347B">
      <w:rPr>
        <w:rFonts w:ascii="Ebrima" w:hAnsi="Ebrima"/>
        <w:noProof/>
        <w:sz w:val="18"/>
        <w:szCs w:val="18"/>
        <w:lang w:eastAsia="pl-PL"/>
      </w:rPr>
      <w:drawing>
        <wp:anchor distT="0" distB="0" distL="0" distR="0" simplePos="0" relativeHeight="251660288" behindDoc="0" locked="0" layoutInCell="1" allowOverlap="1" wp14:anchorId="750D0B03" wp14:editId="106C778A">
          <wp:simplePos x="0" y="0"/>
          <wp:positionH relativeFrom="column">
            <wp:posOffset>-720090</wp:posOffset>
          </wp:positionH>
          <wp:positionV relativeFrom="paragraph">
            <wp:posOffset>-194310</wp:posOffset>
          </wp:positionV>
          <wp:extent cx="1456690" cy="1152525"/>
          <wp:effectExtent l="0" t="0" r="0" b="9525"/>
          <wp:wrapThrough wrapText="bothSides">
            <wp:wrapPolygon edited="0">
              <wp:start x="0" y="0"/>
              <wp:lineTo x="0" y="21421"/>
              <wp:lineTo x="21186" y="21421"/>
              <wp:lineTo x="21186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8" t="14516" r="71533"/>
                  <a:stretch/>
                </pic:blipFill>
                <pic:spPr bwMode="auto">
                  <a:xfrm>
                    <a:off x="0" y="0"/>
                    <a:ext cx="1456690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3025" w:rsidRPr="0018347B" w:rsidRDefault="00C53025" w:rsidP="00C53025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r w:rsidRPr="0018347B">
      <w:rPr>
        <w:rFonts w:ascii="Ebrima" w:hAnsi="Ebrima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2C32AFF1" wp14:editId="2F947CFB">
          <wp:simplePos x="0" y="0"/>
          <wp:positionH relativeFrom="column">
            <wp:posOffset>5633085</wp:posOffset>
          </wp:positionH>
          <wp:positionV relativeFrom="paragraph">
            <wp:posOffset>-203835</wp:posOffset>
          </wp:positionV>
          <wp:extent cx="930910" cy="1009650"/>
          <wp:effectExtent l="0" t="0" r="2540" b="0"/>
          <wp:wrapSquare wrapText="bothSides"/>
          <wp:docPr id="4" name="Obraz 4" descr="C:\Users\Marysia\Documents\logotypy\logo_WARSZWA_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ysia\Documents\logotypy\logo_WARSZWA_finansowan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47B">
      <w:rPr>
        <w:rFonts w:ascii="Ebrima" w:hAnsi="Ebrima"/>
        <w:color w:val="808080" w:themeColor="background1" w:themeShade="80"/>
        <w:sz w:val="18"/>
        <w:szCs w:val="18"/>
      </w:rPr>
      <w:t>KLUB INTELIGENCJI KATOLICKIEJ</w:t>
    </w:r>
    <w:r>
      <w:rPr>
        <w:rFonts w:ascii="Ebrima" w:hAnsi="Ebrima"/>
        <w:color w:val="808080" w:themeColor="background1" w:themeShade="80"/>
        <w:sz w:val="18"/>
        <w:szCs w:val="18"/>
      </w:rPr>
      <w:t xml:space="preserve">, </w:t>
    </w:r>
    <w:r>
      <w:rPr>
        <w:rFonts w:ascii="Ebrima" w:hAnsi="Ebrima"/>
        <w:color w:val="808080" w:themeColor="background1" w:themeShade="80"/>
        <w:sz w:val="18"/>
        <w:szCs w:val="18"/>
      </w:rPr>
      <w:br/>
    </w:r>
    <w:r w:rsidRPr="0018347B">
      <w:rPr>
        <w:rFonts w:ascii="Ebrima" w:hAnsi="Ebrima"/>
        <w:color w:val="808080" w:themeColor="background1" w:themeShade="80"/>
        <w:sz w:val="18"/>
        <w:szCs w:val="18"/>
      </w:rPr>
      <w:t>ul. Freta 20/24a, 00-227 Warszawa</w:t>
    </w:r>
  </w:p>
  <w:p w:rsidR="00C53025" w:rsidRPr="0018347B" w:rsidRDefault="00CD2F68" w:rsidP="00C53025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hyperlink r:id="rId3" w:history="1">
      <w:r w:rsidR="00C53025" w:rsidRPr="0018347B">
        <w:rPr>
          <w:rStyle w:val="Hipercze"/>
          <w:rFonts w:ascii="Ebrima" w:hAnsi="Ebrima"/>
          <w:color w:val="808080" w:themeColor="background1" w:themeShade="80"/>
          <w:sz w:val="18"/>
          <w:szCs w:val="18"/>
        </w:rPr>
        <w:t>mampomysl@kik.waw.pl</w:t>
      </w:r>
    </w:hyperlink>
    <w:r w:rsidR="00C53025" w:rsidRPr="0018347B">
      <w:rPr>
        <w:rFonts w:ascii="Ebrima" w:hAnsi="Ebrima"/>
        <w:color w:val="808080" w:themeColor="background1" w:themeShade="80"/>
        <w:sz w:val="18"/>
        <w:szCs w:val="18"/>
      </w:rPr>
      <w:t>; 22 827 39 39</w:t>
    </w:r>
  </w:p>
  <w:p w:rsidR="00C53025" w:rsidRDefault="00C53025" w:rsidP="00C53025">
    <w:pPr>
      <w:pStyle w:val="Nagwek"/>
      <w:tabs>
        <w:tab w:val="left" w:pos="2127"/>
      </w:tabs>
      <w:jc w:val="center"/>
    </w:pPr>
  </w:p>
  <w:p w:rsidR="00C53025" w:rsidRDefault="00C53025" w:rsidP="00C53025">
    <w:pPr>
      <w:pStyle w:val="Nagwek"/>
      <w:ind w:left="-426" w:firstLine="142"/>
    </w:pPr>
  </w:p>
  <w:p w:rsidR="00301C5C" w:rsidRDefault="00301C5C" w:rsidP="00C530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CE"/>
    <w:multiLevelType w:val="hybridMultilevel"/>
    <w:tmpl w:val="8AC64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377B"/>
    <w:multiLevelType w:val="hybridMultilevel"/>
    <w:tmpl w:val="3430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4139"/>
    <w:multiLevelType w:val="hybridMultilevel"/>
    <w:tmpl w:val="0A0CC1BE"/>
    <w:lvl w:ilvl="0" w:tplc="A0B49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B6BC7"/>
    <w:multiLevelType w:val="hybridMultilevel"/>
    <w:tmpl w:val="9B0A33AC"/>
    <w:lvl w:ilvl="0" w:tplc="10446B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66FA"/>
    <w:multiLevelType w:val="multilevel"/>
    <w:tmpl w:val="BAD0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211EE"/>
    <w:multiLevelType w:val="multilevel"/>
    <w:tmpl w:val="0106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0367B"/>
    <w:multiLevelType w:val="hybridMultilevel"/>
    <w:tmpl w:val="1124FAD2"/>
    <w:lvl w:ilvl="0" w:tplc="27B4A1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949AB"/>
    <w:multiLevelType w:val="hybridMultilevel"/>
    <w:tmpl w:val="F258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F2529"/>
    <w:multiLevelType w:val="hybridMultilevel"/>
    <w:tmpl w:val="C1624780"/>
    <w:lvl w:ilvl="0" w:tplc="315AB508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34C47"/>
    <w:multiLevelType w:val="hybridMultilevel"/>
    <w:tmpl w:val="E50212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A00B9"/>
    <w:multiLevelType w:val="hybridMultilevel"/>
    <w:tmpl w:val="7600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0142F"/>
    <w:multiLevelType w:val="hybridMultilevel"/>
    <w:tmpl w:val="26144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83990"/>
    <w:multiLevelType w:val="hybridMultilevel"/>
    <w:tmpl w:val="940647D6"/>
    <w:lvl w:ilvl="0" w:tplc="E85CBA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C5229"/>
    <w:multiLevelType w:val="hybridMultilevel"/>
    <w:tmpl w:val="90603D6C"/>
    <w:lvl w:ilvl="0" w:tplc="A0B49E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4427B"/>
    <w:multiLevelType w:val="multilevel"/>
    <w:tmpl w:val="1D5004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01299C"/>
    <w:multiLevelType w:val="hybridMultilevel"/>
    <w:tmpl w:val="F8E4D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60FC8"/>
    <w:multiLevelType w:val="hybridMultilevel"/>
    <w:tmpl w:val="878689E8"/>
    <w:lvl w:ilvl="0" w:tplc="3034B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B53EF"/>
    <w:multiLevelType w:val="hybridMultilevel"/>
    <w:tmpl w:val="5AA4E0D8"/>
    <w:lvl w:ilvl="0" w:tplc="315AB508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BE25579"/>
    <w:multiLevelType w:val="hybridMultilevel"/>
    <w:tmpl w:val="7FD6CBFC"/>
    <w:lvl w:ilvl="0" w:tplc="315AB50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75D4A"/>
    <w:multiLevelType w:val="multilevel"/>
    <w:tmpl w:val="692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F2154F"/>
    <w:multiLevelType w:val="hybridMultilevel"/>
    <w:tmpl w:val="B360EAF8"/>
    <w:lvl w:ilvl="0" w:tplc="E86067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F6636"/>
    <w:multiLevelType w:val="multilevel"/>
    <w:tmpl w:val="C268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57020A"/>
    <w:multiLevelType w:val="hybridMultilevel"/>
    <w:tmpl w:val="B360EAF8"/>
    <w:lvl w:ilvl="0" w:tplc="E86067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A443B"/>
    <w:multiLevelType w:val="hybridMultilevel"/>
    <w:tmpl w:val="938CD5D6"/>
    <w:lvl w:ilvl="0" w:tplc="315AB50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A7F12B6"/>
    <w:multiLevelType w:val="hybridMultilevel"/>
    <w:tmpl w:val="940647D6"/>
    <w:lvl w:ilvl="0" w:tplc="E85CBA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0030C"/>
    <w:multiLevelType w:val="hybridMultilevel"/>
    <w:tmpl w:val="5274A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9319D"/>
    <w:multiLevelType w:val="hybridMultilevel"/>
    <w:tmpl w:val="1A38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479C7"/>
    <w:multiLevelType w:val="hybridMultilevel"/>
    <w:tmpl w:val="E3A0F80A"/>
    <w:lvl w:ilvl="0" w:tplc="315AB50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720776F"/>
    <w:multiLevelType w:val="hybridMultilevel"/>
    <w:tmpl w:val="1EBC68CE"/>
    <w:lvl w:ilvl="0" w:tplc="07EC690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6A923559"/>
    <w:multiLevelType w:val="hybridMultilevel"/>
    <w:tmpl w:val="2EAA9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62E18"/>
    <w:multiLevelType w:val="hybridMultilevel"/>
    <w:tmpl w:val="3B94F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E1119"/>
    <w:multiLevelType w:val="hybridMultilevel"/>
    <w:tmpl w:val="54D87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45CE3"/>
    <w:multiLevelType w:val="hybridMultilevel"/>
    <w:tmpl w:val="53D45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70331"/>
    <w:multiLevelType w:val="hybridMultilevel"/>
    <w:tmpl w:val="845AE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2773A"/>
    <w:multiLevelType w:val="hybridMultilevel"/>
    <w:tmpl w:val="6A1EA2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E3F1A80"/>
    <w:multiLevelType w:val="hybridMultilevel"/>
    <w:tmpl w:val="AA981F94"/>
    <w:lvl w:ilvl="0" w:tplc="7BAABE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30"/>
  </w:num>
  <w:num w:numId="4">
    <w:abstractNumId w:val="0"/>
  </w:num>
  <w:num w:numId="5">
    <w:abstractNumId w:val="26"/>
  </w:num>
  <w:num w:numId="6">
    <w:abstractNumId w:val="2"/>
  </w:num>
  <w:num w:numId="7">
    <w:abstractNumId w:val="13"/>
  </w:num>
  <w:num w:numId="8">
    <w:abstractNumId w:val="23"/>
  </w:num>
  <w:num w:numId="9">
    <w:abstractNumId w:val="8"/>
  </w:num>
  <w:num w:numId="10">
    <w:abstractNumId w:val="34"/>
  </w:num>
  <w:num w:numId="11">
    <w:abstractNumId w:val="32"/>
  </w:num>
  <w:num w:numId="12">
    <w:abstractNumId w:val="33"/>
  </w:num>
  <w:num w:numId="13">
    <w:abstractNumId w:val="7"/>
  </w:num>
  <w:num w:numId="14">
    <w:abstractNumId w:val="29"/>
  </w:num>
  <w:num w:numId="15">
    <w:abstractNumId w:val="9"/>
  </w:num>
  <w:num w:numId="16">
    <w:abstractNumId w:val="27"/>
  </w:num>
  <w:num w:numId="17">
    <w:abstractNumId w:val="18"/>
  </w:num>
  <w:num w:numId="18">
    <w:abstractNumId w:val="17"/>
  </w:num>
  <w:num w:numId="19">
    <w:abstractNumId w:val="15"/>
  </w:num>
  <w:num w:numId="20">
    <w:abstractNumId w:val="19"/>
    <w:lvlOverride w:ilvl="0">
      <w:lvl w:ilvl="0">
        <w:numFmt w:val="lowerLetter"/>
        <w:lvlText w:val="%1."/>
        <w:lvlJc w:val="left"/>
      </w:lvl>
    </w:lvlOverride>
  </w:num>
  <w:num w:numId="21">
    <w:abstractNumId w:val="4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5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>
    <w:abstractNumId w:val="14"/>
  </w:num>
  <w:num w:numId="25">
    <w:abstractNumId w:val="35"/>
  </w:num>
  <w:num w:numId="26">
    <w:abstractNumId w:val="3"/>
  </w:num>
  <w:num w:numId="27">
    <w:abstractNumId w:val="24"/>
  </w:num>
  <w:num w:numId="28">
    <w:abstractNumId w:val="28"/>
  </w:num>
  <w:num w:numId="29">
    <w:abstractNumId w:val="22"/>
  </w:num>
  <w:num w:numId="30">
    <w:abstractNumId w:val="16"/>
  </w:num>
  <w:num w:numId="31">
    <w:abstractNumId w:val="6"/>
  </w:num>
  <w:num w:numId="32">
    <w:abstractNumId w:val="12"/>
  </w:num>
  <w:num w:numId="33">
    <w:abstractNumId w:val="20"/>
  </w:num>
  <w:num w:numId="34">
    <w:abstractNumId w:val="1"/>
  </w:num>
  <w:num w:numId="35">
    <w:abstractNumId w:val="1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20D"/>
    <w:rsid w:val="00011D47"/>
    <w:rsid w:val="0001394A"/>
    <w:rsid w:val="00030948"/>
    <w:rsid w:val="00035DE7"/>
    <w:rsid w:val="00040A17"/>
    <w:rsid w:val="000524C9"/>
    <w:rsid w:val="00055771"/>
    <w:rsid w:val="00057C57"/>
    <w:rsid w:val="00064F89"/>
    <w:rsid w:val="000741E1"/>
    <w:rsid w:val="00075171"/>
    <w:rsid w:val="00083E65"/>
    <w:rsid w:val="000A3D1E"/>
    <w:rsid w:val="000A52AD"/>
    <w:rsid w:val="000A7C32"/>
    <w:rsid w:val="000C7E84"/>
    <w:rsid w:val="000E11E1"/>
    <w:rsid w:val="000E14D6"/>
    <w:rsid w:val="000E1EF2"/>
    <w:rsid w:val="000E5A1D"/>
    <w:rsid w:val="000E5E23"/>
    <w:rsid w:val="000E6A58"/>
    <w:rsid w:val="000F0A22"/>
    <w:rsid w:val="000F2132"/>
    <w:rsid w:val="00104247"/>
    <w:rsid w:val="00122C7B"/>
    <w:rsid w:val="00127ACC"/>
    <w:rsid w:val="0014223A"/>
    <w:rsid w:val="001468B1"/>
    <w:rsid w:val="00164932"/>
    <w:rsid w:val="001719FD"/>
    <w:rsid w:val="00192D70"/>
    <w:rsid w:val="00193549"/>
    <w:rsid w:val="00197649"/>
    <w:rsid w:val="001B6971"/>
    <w:rsid w:val="001C332A"/>
    <w:rsid w:val="001C6B25"/>
    <w:rsid w:val="001D0D70"/>
    <w:rsid w:val="001E4389"/>
    <w:rsid w:val="001F1C23"/>
    <w:rsid w:val="001F4D87"/>
    <w:rsid w:val="00201678"/>
    <w:rsid w:val="00203196"/>
    <w:rsid w:val="00204EC8"/>
    <w:rsid w:val="00205C47"/>
    <w:rsid w:val="0021182E"/>
    <w:rsid w:val="002307AB"/>
    <w:rsid w:val="00243F6A"/>
    <w:rsid w:val="0024569E"/>
    <w:rsid w:val="00266FDB"/>
    <w:rsid w:val="002676CB"/>
    <w:rsid w:val="0027257B"/>
    <w:rsid w:val="00277E50"/>
    <w:rsid w:val="00294D50"/>
    <w:rsid w:val="002B0359"/>
    <w:rsid w:val="002B4B05"/>
    <w:rsid w:val="002C6521"/>
    <w:rsid w:val="002E0D39"/>
    <w:rsid w:val="002F24B8"/>
    <w:rsid w:val="00301C5C"/>
    <w:rsid w:val="00325400"/>
    <w:rsid w:val="003266F3"/>
    <w:rsid w:val="003445B9"/>
    <w:rsid w:val="00355252"/>
    <w:rsid w:val="00366F0C"/>
    <w:rsid w:val="003710D4"/>
    <w:rsid w:val="00374581"/>
    <w:rsid w:val="00384E6F"/>
    <w:rsid w:val="00395488"/>
    <w:rsid w:val="003A1957"/>
    <w:rsid w:val="003A4EDD"/>
    <w:rsid w:val="003B03CA"/>
    <w:rsid w:val="003B5CCB"/>
    <w:rsid w:val="003E3900"/>
    <w:rsid w:val="003F06B6"/>
    <w:rsid w:val="00414765"/>
    <w:rsid w:val="0041597E"/>
    <w:rsid w:val="00415AAA"/>
    <w:rsid w:val="00424058"/>
    <w:rsid w:val="00424630"/>
    <w:rsid w:val="00425AA1"/>
    <w:rsid w:val="00430701"/>
    <w:rsid w:val="00435E87"/>
    <w:rsid w:val="00452047"/>
    <w:rsid w:val="00474F31"/>
    <w:rsid w:val="004829E6"/>
    <w:rsid w:val="0049011F"/>
    <w:rsid w:val="0049527A"/>
    <w:rsid w:val="004A0D0F"/>
    <w:rsid w:val="004A3CE1"/>
    <w:rsid w:val="004C6B47"/>
    <w:rsid w:val="004D5100"/>
    <w:rsid w:val="004D76BB"/>
    <w:rsid w:val="004E1D3A"/>
    <w:rsid w:val="004E5EC1"/>
    <w:rsid w:val="004F2006"/>
    <w:rsid w:val="004F7F61"/>
    <w:rsid w:val="00504F57"/>
    <w:rsid w:val="005113C2"/>
    <w:rsid w:val="005263BF"/>
    <w:rsid w:val="005265E4"/>
    <w:rsid w:val="0054742B"/>
    <w:rsid w:val="00550E34"/>
    <w:rsid w:val="00551F91"/>
    <w:rsid w:val="005567E8"/>
    <w:rsid w:val="00562136"/>
    <w:rsid w:val="00562F68"/>
    <w:rsid w:val="00563E6D"/>
    <w:rsid w:val="00566DF4"/>
    <w:rsid w:val="0057313A"/>
    <w:rsid w:val="00574FAC"/>
    <w:rsid w:val="00580B51"/>
    <w:rsid w:val="00582167"/>
    <w:rsid w:val="005A7286"/>
    <w:rsid w:val="005D7D68"/>
    <w:rsid w:val="005E5850"/>
    <w:rsid w:val="006024C7"/>
    <w:rsid w:val="00607D6C"/>
    <w:rsid w:val="00613E27"/>
    <w:rsid w:val="00621A76"/>
    <w:rsid w:val="0062430A"/>
    <w:rsid w:val="00630EEA"/>
    <w:rsid w:val="00635C16"/>
    <w:rsid w:val="00651EBF"/>
    <w:rsid w:val="0065414F"/>
    <w:rsid w:val="00666E4E"/>
    <w:rsid w:val="00667D7A"/>
    <w:rsid w:val="0068337E"/>
    <w:rsid w:val="00687B40"/>
    <w:rsid w:val="0069025B"/>
    <w:rsid w:val="0069296A"/>
    <w:rsid w:val="006A6EAF"/>
    <w:rsid w:val="006C3EB4"/>
    <w:rsid w:val="006D0CF4"/>
    <w:rsid w:val="006F6733"/>
    <w:rsid w:val="00703924"/>
    <w:rsid w:val="007146C0"/>
    <w:rsid w:val="00732597"/>
    <w:rsid w:val="00732839"/>
    <w:rsid w:val="007436A6"/>
    <w:rsid w:val="00756FDF"/>
    <w:rsid w:val="00760741"/>
    <w:rsid w:val="00766C19"/>
    <w:rsid w:val="00770BC8"/>
    <w:rsid w:val="00775C40"/>
    <w:rsid w:val="007768B8"/>
    <w:rsid w:val="007813DB"/>
    <w:rsid w:val="00782DEE"/>
    <w:rsid w:val="00785285"/>
    <w:rsid w:val="00786EEF"/>
    <w:rsid w:val="00796F06"/>
    <w:rsid w:val="007A2118"/>
    <w:rsid w:val="007E24DE"/>
    <w:rsid w:val="007E5958"/>
    <w:rsid w:val="007F0AAE"/>
    <w:rsid w:val="008079F7"/>
    <w:rsid w:val="00817F47"/>
    <w:rsid w:val="0083011B"/>
    <w:rsid w:val="008329BE"/>
    <w:rsid w:val="00843DA5"/>
    <w:rsid w:val="00844ABD"/>
    <w:rsid w:val="008553EF"/>
    <w:rsid w:val="008862FA"/>
    <w:rsid w:val="0088704C"/>
    <w:rsid w:val="00887786"/>
    <w:rsid w:val="008922C6"/>
    <w:rsid w:val="008A37C2"/>
    <w:rsid w:val="008A7500"/>
    <w:rsid w:val="008C2079"/>
    <w:rsid w:val="008D3366"/>
    <w:rsid w:val="008D447E"/>
    <w:rsid w:val="008D472F"/>
    <w:rsid w:val="008E27DD"/>
    <w:rsid w:val="008E2876"/>
    <w:rsid w:val="008E2ABB"/>
    <w:rsid w:val="008E524B"/>
    <w:rsid w:val="008E7CDF"/>
    <w:rsid w:val="008F5989"/>
    <w:rsid w:val="008F6FC3"/>
    <w:rsid w:val="008F7E04"/>
    <w:rsid w:val="009018BF"/>
    <w:rsid w:val="00902991"/>
    <w:rsid w:val="00903286"/>
    <w:rsid w:val="0090436C"/>
    <w:rsid w:val="0092323F"/>
    <w:rsid w:val="00926748"/>
    <w:rsid w:val="00942AD6"/>
    <w:rsid w:val="00945FA9"/>
    <w:rsid w:val="0095791A"/>
    <w:rsid w:val="0097062F"/>
    <w:rsid w:val="00970901"/>
    <w:rsid w:val="009748D3"/>
    <w:rsid w:val="009778A3"/>
    <w:rsid w:val="00977B20"/>
    <w:rsid w:val="00980E46"/>
    <w:rsid w:val="00990AEB"/>
    <w:rsid w:val="009B3CCB"/>
    <w:rsid w:val="009B7768"/>
    <w:rsid w:val="009E13DE"/>
    <w:rsid w:val="009E2FAF"/>
    <w:rsid w:val="009E337C"/>
    <w:rsid w:val="009E7D0F"/>
    <w:rsid w:val="00A03064"/>
    <w:rsid w:val="00A04318"/>
    <w:rsid w:val="00A12B26"/>
    <w:rsid w:val="00A316CD"/>
    <w:rsid w:val="00A40118"/>
    <w:rsid w:val="00A61ACB"/>
    <w:rsid w:val="00A7210B"/>
    <w:rsid w:val="00A80166"/>
    <w:rsid w:val="00A86E4C"/>
    <w:rsid w:val="00AA4F8C"/>
    <w:rsid w:val="00AB30A2"/>
    <w:rsid w:val="00AB3FE1"/>
    <w:rsid w:val="00AB5882"/>
    <w:rsid w:val="00AB7CE6"/>
    <w:rsid w:val="00AC6853"/>
    <w:rsid w:val="00AD070D"/>
    <w:rsid w:val="00AE50F5"/>
    <w:rsid w:val="00AE6E37"/>
    <w:rsid w:val="00B02542"/>
    <w:rsid w:val="00B07073"/>
    <w:rsid w:val="00B115A9"/>
    <w:rsid w:val="00B1629B"/>
    <w:rsid w:val="00B401AC"/>
    <w:rsid w:val="00B41986"/>
    <w:rsid w:val="00B472D7"/>
    <w:rsid w:val="00B53A7F"/>
    <w:rsid w:val="00B61A72"/>
    <w:rsid w:val="00B62D62"/>
    <w:rsid w:val="00B9420D"/>
    <w:rsid w:val="00BA2837"/>
    <w:rsid w:val="00BB2249"/>
    <w:rsid w:val="00BD1381"/>
    <w:rsid w:val="00BD45E7"/>
    <w:rsid w:val="00BD488E"/>
    <w:rsid w:val="00BE2B6D"/>
    <w:rsid w:val="00BF0374"/>
    <w:rsid w:val="00C05023"/>
    <w:rsid w:val="00C06810"/>
    <w:rsid w:val="00C17413"/>
    <w:rsid w:val="00C27217"/>
    <w:rsid w:val="00C34F8B"/>
    <w:rsid w:val="00C53025"/>
    <w:rsid w:val="00C7373B"/>
    <w:rsid w:val="00C74802"/>
    <w:rsid w:val="00C82D93"/>
    <w:rsid w:val="00C83A3B"/>
    <w:rsid w:val="00C91A8C"/>
    <w:rsid w:val="00CA193B"/>
    <w:rsid w:val="00CA46D8"/>
    <w:rsid w:val="00CA5C9C"/>
    <w:rsid w:val="00CB3AEC"/>
    <w:rsid w:val="00CD2F68"/>
    <w:rsid w:val="00CD6038"/>
    <w:rsid w:val="00CD6585"/>
    <w:rsid w:val="00CE049F"/>
    <w:rsid w:val="00CF6F41"/>
    <w:rsid w:val="00D15625"/>
    <w:rsid w:val="00D24444"/>
    <w:rsid w:val="00D33267"/>
    <w:rsid w:val="00D40912"/>
    <w:rsid w:val="00D65B3B"/>
    <w:rsid w:val="00D67AAF"/>
    <w:rsid w:val="00D83642"/>
    <w:rsid w:val="00D85CF0"/>
    <w:rsid w:val="00D9560B"/>
    <w:rsid w:val="00D976B8"/>
    <w:rsid w:val="00DB2235"/>
    <w:rsid w:val="00DC10EF"/>
    <w:rsid w:val="00DD68F6"/>
    <w:rsid w:val="00DF019C"/>
    <w:rsid w:val="00E0023F"/>
    <w:rsid w:val="00E11620"/>
    <w:rsid w:val="00E13A59"/>
    <w:rsid w:val="00E35977"/>
    <w:rsid w:val="00E407D3"/>
    <w:rsid w:val="00E46BAF"/>
    <w:rsid w:val="00E56EDF"/>
    <w:rsid w:val="00E62B2F"/>
    <w:rsid w:val="00E65F1A"/>
    <w:rsid w:val="00E72000"/>
    <w:rsid w:val="00E7237E"/>
    <w:rsid w:val="00E76D48"/>
    <w:rsid w:val="00E8245B"/>
    <w:rsid w:val="00E8709E"/>
    <w:rsid w:val="00E91BCB"/>
    <w:rsid w:val="00E926CB"/>
    <w:rsid w:val="00E92A4F"/>
    <w:rsid w:val="00EA15DF"/>
    <w:rsid w:val="00EA3003"/>
    <w:rsid w:val="00EA4902"/>
    <w:rsid w:val="00EB1907"/>
    <w:rsid w:val="00EB6EE0"/>
    <w:rsid w:val="00EC0D90"/>
    <w:rsid w:val="00EC1E76"/>
    <w:rsid w:val="00ED068F"/>
    <w:rsid w:val="00ED76F7"/>
    <w:rsid w:val="00EE1351"/>
    <w:rsid w:val="00EE4205"/>
    <w:rsid w:val="00EF2F1B"/>
    <w:rsid w:val="00EF648E"/>
    <w:rsid w:val="00F06883"/>
    <w:rsid w:val="00F104A4"/>
    <w:rsid w:val="00F12C40"/>
    <w:rsid w:val="00F276FE"/>
    <w:rsid w:val="00F35954"/>
    <w:rsid w:val="00F44239"/>
    <w:rsid w:val="00F471EA"/>
    <w:rsid w:val="00F766D9"/>
    <w:rsid w:val="00F81270"/>
    <w:rsid w:val="00F9390A"/>
    <w:rsid w:val="00FA6E41"/>
    <w:rsid w:val="00FB2C7C"/>
    <w:rsid w:val="00FB34EC"/>
    <w:rsid w:val="00FB7EBA"/>
    <w:rsid w:val="00FD0E00"/>
    <w:rsid w:val="00FE2430"/>
    <w:rsid w:val="00FE6719"/>
    <w:rsid w:val="00FF20DC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01012"/>
  <w15:docId w15:val="{76C27D1F-5EED-469F-9565-A4098046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5C1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1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92A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B1907"/>
  </w:style>
  <w:style w:type="character" w:styleId="Pogrubienie">
    <w:name w:val="Strong"/>
    <w:basedOn w:val="Domylnaczcionkaakapitu"/>
    <w:uiPriority w:val="22"/>
    <w:qFormat/>
    <w:rsid w:val="00EB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B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B1907"/>
    <w:rPr>
      <w:i/>
      <w:iCs/>
    </w:rPr>
  </w:style>
  <w:style w:type="character" w:styleId="Hipercze">
    <w:name w:val="Hyperlink"/>
    <w:basedOn w:val="Domylnaczcionkaakapitu"/>
    <w:uiPriority w:val="99"/>
    <w:unhideWhenUsed/>
    <w:rsid w:val="00EB1907"/>
    <w:rPr>
      <w:color w:val="0000FF"/>
      <w:u w:val="single"/>
    </w:rPr>
  </w:style>
  <w:style w:type="character" w:customStyle="1" w:styleId="link-mailto">
    <w:name w:val="link-mailto"/>
    <w:basedOn w:val="Domylnaczcionkaakapitu"/>
    <w:rsid w:val="00EB1907"/>
  </w:style>
  <w:style w:type="paragraph" w:styleId="Akapitzlist">
    <w:name w:val="List Paragraph"/>
    <w:basedOn w:val="Normalny"/>
    <w:uiPriority w:val="34"/>
    <w:qFormat/>
    <w:rsid w:val="007436A6"/>
    <w:pPr>
      <w:ind w:left="720"/>
      <w:contextualSpacing/>
    </w:pPr>
  </w:style>
  <w:style w:type="paragraph" w:customStyle="1" w:styleId="Default">
    <w:name w:val="Default"/>
    <w:rsid w:val="00A86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474F31"/>
  </w:style>
  <w:style w:type="character" w:customStyle="1" w:styleId="Nagwek4Znak">
    <w:name w:val="Nagłówek 4 Znak"/>
    <w:basedOn w:val="Domylnaczcionkaakapitu"/>
    <w:link w:val="Nagwek4"/>
    <w:uiPriority w:val="9"/>
    <w:rsid w:val="00E92A4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138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01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01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C5C"/>
  </w:style>
  <w:style w:type="paragraph" w:styleId="Stopka">
    <w:name w:val="footer"/>
    <w:basedOn w:val="Normalny"/>
    <w:link w:val="StopkaZnak"/>
    <w:uiPriority w:val="99"/>
    <w:unhideWhenUsed/>
    <w:rsid w:val="00301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C5C"/>
  </w:style>
  <w:style w:type="paragraph" w:styleId="Tekstdymka">
    <w:name w:val="Balloon Text"/>
    <w:basedOn w:val="Normalny"/>
    <w:link w:val="TekstdymkaZnak"/>
    <w:uiPriority w:val="99"/>
    <w:semiHidden/>
    <w:unhideWhenUsed/>
    <w:rsid w:val="0030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C5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C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C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C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C9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B776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2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026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7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7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k.waw.pl/projekty/mam-pomys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k.waw.pl/projekty/mam-pomys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mpomysl@kik.wa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mpomysl@kik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mpomysl@kik.waw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pomysl@kik.waw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4473-FFE3-4B1D-BAF4-A3F3388D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893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</dc:creator>
  <cp:lastModifiedBy>Jerzy</cp:lastModifiedBy>
  <cp:revision>51</cp:revision>
  <dcterms:created xsi:type="dcterms:W3CDTF">2017-10-23T14:50:00Z</dcterms:created>
  <dcterms:modified xsi:type="dcterms:W3CDTF">2018-11-14T11:27:00Z</dcterms:modified>
</cp:coreProperties>
</file>